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B6B5" w14:textId="77777777"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AD5590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14:paraId="39CAB6B6" w14:textId="77777777"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39CAB6BD" w14:textId="77777777">
        <w:trPr>
          <w:trHeight w:val="1052"/>
        </w:trPr>
        <w:tc>
          <w:tcPr>
            <w:tcW w:w="9180" w:type="dxa"/>
          </w:tcPr>
          <w:p w14:paraId="39CAB6B7" w14:textId="77777777" w:rsidR="00923A41" w:rsidRDefault="00A96244" w:rsidP="00947C53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ctions for Section </w:t>
            </w:r>
            <w:r w:rsidR="00AD5590">
              <w:rPr>
                <w:b/>
              </w:rPr>
              <w:t>A</w:t>
            </w:r>
          </w:p>
          <w:p w14:paraId="39CAB6B8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swer </w:t>
            </w:r>
            <w:r>
              <w:rPr>
                <w:b/>
                <w:bCs/>
                <w:sz w:val="23"/>
                <w:szCs w:val="23"/>
              </w:rPr>
              <w:t xml:space="preserve">all </w:t>
            </w:r>
            <w:r>
              <w:rPr>
                <w:sz w:val="23"/>
                <w:szCs w:val="23"/>
              </w:rPr>
              <w:t xml:space="preserve">questions. </w:t>
            </w:r>
          </w:p>
          <w:p w14:paraId="39CAB6B9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oose the response that is </w:t>
            </w:r>
            <w:r>
              <w:rPr>
                <w:b/>
                <w:bCs/>
                <w:sz w:val="23"/>
                <w:szCs w:val="23"/>
              </w:rPr>
              <w:t xml:space="preserve">correct </w:t>
            </w:r>
            <w:r>
              <w:rPr>
                <w:sz w:val="23"/>
                <w:szCs w:val="23"/>
              </w:rPr>
              <w:t xml:space="preserve">or </w:t>
            </w:r>
            <w:r>
              <w:rPr>
                <w:b/>
                <w:bCs/>
                <w:sz w:val="23"/>
                <w:szCs w:val="23"/>
              </w:rPr>
              <w:t xml:space="preserve">best answers </w:t>
            </w:r>
            <w:r>
              <w:rPr>
                <w:sz w:val="23"/>
                <w:szCs w:val="23"/>
              </w:rPr>
              <w:t xml:space="preserve">the question. </w:t>
            </w:r>
          </w:p>
          <w:p w14:paraId="39CAB6BA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correct answer scores 1, an incorrect answer scores 0. </w:t>
            </w:r>
          </w:p>
          <w:p w14:paraId="39CAB6BB" w14:textId="77777777" w:rsidR="00AD5590" w:rsidRDefault="00AD5590" w:rsidP="00AD55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 mark will be given if more than one answer is completed for any question. </w:t>
            </w:r>
          </w:p>
          <w:p w14:paraId="39CAB6BC" w14:textId="77777777" w:rsidR="00923A41" w:rsidRDefault="00AD5590" w:rsidP="00AD5590">
            <w:pPr>
              <w:spacing w:before="60"/>
              <w:jc w:val="both"/>
            </w:pPr>
            <w:r>
              <w:rPr>
                <w:sz w:val="23"/>
                <w:szCs w:val="23"/>
              </w:rPr>
              <w:t xml:space="preserve">Marks will </w:t>
            </w:r>
            <w:r>
              <w:rPr>
                <w:b/>
                <w:bCs/>
                <w:sz w:val="23"/>
                <w:szCs w:val="23"/>
              </w:rPr>
              <w:t xml:space="preserve">not </w:t>
            </w:r>
            <w:r>
              <w:rPr>
                <w:sz w:val="23"/>
                <w:szCs w:val="23"/>
              </w:rPr>
              <w:t xml:space="preserve">be deducted for incorrect answers. </w:t>
            </w:r>
          </w:p>
        </w:tc>
      </w:tr>
    </w:tbl>
    <w:p w14:paraId="39CAB6BE" w14:textId="77777777" w:rsidR="00923A41" w:rsidRPr="003C22CF" w:rsidRDefault="00923A41" w:rsidP="00923A41">
      <w:pPr>
        <w:rPr>
          <w:sz w:val="16"/>
          <w:szCs w:val="16"/>
        </w:rPr>
      </w:pPr>
    </w:p>
    <w:p w14:paraId="601EABC2" w14:textId="77777777" w:rsidR="00E41266" w:rsidRDefault="00E41266" w:rsidP="001D7AD5">
      <w:pPr>
        <w:spacing w:before="60"/>
        <w:rPr>
          <w:b/>
          <w:lang w:val="en-US"/>
        </w:rPr>
      </w:pPr>
    </w:p>
    <w:p w14:paraId="5F034AE0" w14:textId="60E1DBC0" w:rsidR="00E41266" w:rsidRPr="00216521" w:rsidRDefault="00E41266" w:rsidP="0056249B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>
        <w:rPr>
          <w:b/>
          <w:lang w:val="en-US"/>
        </w:rPr>
        <w:t>1</w:t>
      </w:r>
    </w:p>
    <w:p w14:paraId="1C5C686A" w14:textId="46D8FF21" w:rsidR="00E41266" w:rsidRDefault="00794569" w:rsidP="0056249B">
      <w:pPr>
        <w:spacing w:before="60" w:line="276" w:lineRule="auto"/>
        <w:jc w:val="both"/>
      </w:pPr>
      <w:r>
        <w:t>Select the correct description of the bonding in water.</w:t>
      </w:r>
    </w:p>
    <w:p w14:paraId="201E79B6" w14:textId="71E4318A" w:rsidR="00E41266" w:rsidRDefault="00E41266" w:rsidP="0056249B">
      <w:pPr>
        <w:spacing w:before="60"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8D28E0">
        <w:t xml:space="preserve">The intermolecular forces are relatively </w:t>
      </w:r>
      <w:proofErr w:type="gramStart"/>
      <w:r w:rsidR="008D28E0">
        <w:t>weak</w:t>
      </w:r>
      <w:proofErr w:type="gramEnd"/>
      <w:r w:rsidR="008D28E0">
        <w:t xml:space="preserve"> and the intramolecular bonding is strong</w:t>
      </w:r>
    </w:p>
    <w:p w14:paraId="4C2FEE5E" w14:textId="421C0E5E" w:rsidR="00E41266" w:rsidRDefault="00E41266" w:rsidP="0056249B">
      <w:pPr>
        <w:spacing w:before="60" w:line="276" w:lineRule="auto"/>
        <w:jc w:val="both"/>
      </w:pPr>
      <w:r w:rsidRPr="00216521">
        <w:rPr>
          <w:b/>
        </w:rPr>
        <w:t>B</w:t>
      </w:r>
      <w:r>
        <w:t xml:space="preserve">.    The </w:t>
      </w:r>
      <w:r w:rsidR="00103BBA">
        <w:t xml:space="preserve">intermolecular forces are </w:t>
      </w:r>
      <w:proofErr w:type="gramStart"/>
      <w:r w:rsidR="00103BBA">
        <w:t>strong</w:t>
      </w:r>
      <w:proofErr w:type="gramEnd"/>
      <w:r w:rsidR="00103BBA">
        <w:t xml:space="preserve"> and the intramolecular</w:t>
      </w:r>
      <w:r w:rsidR="00BD10E1">
        <w:t xml:space="preserve"> bonding is weak</w:t>
      </w:r>
      <w:r>
        <w:t>.</w:t>
      </w:r>
    </w:p>
    <w:p w14:paraId="65D86F47" w14:textId="1ABECA7C" w:rsidR="00E41266" w:rsidRDefault="00E41266" w:rsidP="0056249B">
      <w:pPr>
        <w:spacing w:before="60"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8D28E0">
        <w:t xml:space="preserve">The intermolecular forces are relatively </w:t>
      </w:r>
      <w:proofErr w:type="gramStart"/>
      <w:r w:rsidR="008D28E0">
        <w:t>high</w:t>
      </w:r>
      <w:proofErr w:type="gramEnd"/>
      <w:r w:rsidR="008D28E0">
        <w:t xml:space="preserve"> and the intramolecular bonding is strong</w:t>
      </w:r>
    </w:p>
    <w:p w14:paraId="3B31DC8C" w14:textId="4CF4DA53" w:rsidR="00E41266" w:rsidRDefault="00E41266" w:rsidP="0056249B">
      <w:pPr>
        <w:spacing w:before="60"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8D28E0">
        <w:t>T</w:t>
      </w:r>
      <w:r w:rsidR="00BD10E1">
        <w:t>he intermolecular</w:t>
      </w:r>
      <w:r w:rsidR="00736B5C">
        <w:t xml:space="preserve"> forces are relatively </w:t>
      </w:r>
      <w:proofErr w:type="gramStart"/>
      <w:r w:rsidR="00736B5C">
        <w:t>weak</w:t>
      </w:r>
      <w:proofErr w:type="gramEnd"/>
      <w:r w:rsidR="00736B5C">
        <w:t xml:space="preserve"> and the intram</w:t>
      </w:r>
      <w:r w:rsidR="00DF3BBA">
        <w:t>olecular bonding is weak</w:t>
      </w:r>
      <w:r>
        <w:t>.</w:t>
      </w:r>
    </w:p>
    <w:p w14:paraId="0679E2E9" w14:textId="77777777" w:rsidR="00E41266" w:rsidRDefault="00E41266" w:rsidP="0056249B">
      <w:pPr>
        <w:spacing w:before="60" w:line="276" w:lineRule="auto"/>
        <w:rPr>
          <w:b/>
          <w:lang w:val="en-US"/>
        </w:rPr>
      </w:pPr>
    </w:p>
    <w:p w14:paraId="636EB5B7" w14:textId="7F1626F6" w:rsidR="00E41266" w:rsidRPr="00216521" w:rsidRDefault="00E41266" w:rsidP="0056249B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56249B">
        <w:rPr>
          <w:b/>
          <w:lang w:val="en-US"/>
        </w:rPr>
        <w:t>2</w:t>
      </w:r>
    </w:p>
    <w:p w14:paraId="293E1FAC" w14:textId="16BD4D2C" w:rsidR="00E41266" w:rsidRDefault="00513E0A" w:rsidP="0056249B">
      <w:pPr>
        <w:spacing w:before="60" w:line="276" w:lineRule="auto"/>
        <w:jc w:val="both"/>
      </w:pPr>
      <w:r>
        <w:t xml:space="preserve">The unique properties of water are a result of </w:t>
      </w:r>
    </w:p>
    <w:p w14:paraId="4F51DC6E" w14:textId="518D4A94" w:rsidR="00E41266" w:rsidRDefault="00E41266" w:rsidP="0056249B">
      <w:pPr>
        <w:spacing w:before="60"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C67E5A">
        <w:t>the significant dipoles</w:t>
      </w:r>
      <w:r w:rsidR="00DC10B3">
        <w:t xml:space="preserve"> present in the linear molecules.</w:t>
      </w:r>
    </w:p>
    <w:p w14:paraId="128244BA" w14:textId="66889108" w:rsidR="00E41266" w:rsidRDefault="00E41266" w:rsidP="0056249B">
      <w:pPr>
        <w:spacing w:before="60"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15702E">
        <w:t>the strong covalent bonds in the linear molecules</w:t>
      </w:r>
      <w:r>
        <w:t>.</w:t>
      </w:r>
    </w:p>
    <w:p w14:paraId="2A93421A" w14:textId="6AACD056" w:rsidR="00E41266" w:rsidRDefault="00E41266" w:rsidP="0056249B">
      <w:pPr>
        <w:spacing w:before="60"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B57803">
        <w:t xml:space="preserve">the strong dispersion forces </w:t>
      </w:r>
      <w:r w:rsidR="0029370D">
        <w:t>between the V-shaped molecules</w:t>
      </w:r>
      <w:r>
        <w:t>.</w:t>
      </w:r>
    </w:p>
    <w:p w14:paraId="6E5BB190" w14:textId="4A0B8870" w:rsidR="00E41266" w:rsidRDefault="00E41266" w:rsidP="0056249B">
      <w:pPr>
        <w:spacing w:before="60"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296577">
        <w:t>the significant dipoles present in the V-shaped molecule</w:t>
      </w:r>
      <w:r w:rsidR="00657F7F">
        <w:t xml:space="preserve"> </w:t>
      </w:r>
      <w:r>
        <w:t>.</w:t>
      </w:r>
    </w:p>
    <w:p w14:paraId="3D724285" w14:textId="77777777" w:rsidR="00E41266" w:rsidRDefault="00E41266" w:rsidP="0056249B">
      <w:pPr>
        <w:spacing w:before="60" w:line="276" w:lineRule="auto"/>
        <w:rPr>
          <w:b/>
          <w:lang w:val="en-US"/>
        </w:rPr>
      </w:pPr>
    </w:p>
    <w:p w14:paraId="39CAB6BF" w14:textId="13B00B3F" w:rsidR="001D7AD5" w:rsidRPr="00216521" w:rsidRDefault="001D7AD5" w:rsidP="0056249B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E41266">
        <w:rPr>
          <w:b/>
          <w:lang w:val="en-US"/>
        </w:rPr>
        <w:t>3</w:t>
      </w:r>
    </w:p>
    <w:p w14:paraId="39CAB6C0" w14:textId="77777777" w:rsidR="001D7AD5" w:rsidRDefault="001D7AD5" w:rsidP="0056249B">
      <w:pPr>
        <w:spacing w:before="60" w:line="276" w:lineRule="auto"/>
        <w:jc w:val="both"/>
      </w:pPr>
      <w:r>
        <w:t>Which of the following is NOT a property of pure water?</w:t>
      </w:r>
    </w:p>
    <w:p w14:paraId="39CAB6C1" w14:textId="77777777" w:rsidR="001D7AD5" w:rsidRDefault="001D7AD5" w:rsidP="0056249B">
      <w:pPr>
        <w:spacing w:before="60"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24216E">
        <w:t>The density of ice is low</w:t>
      </w:r>
      <w:r>
        <w:t>er than the density of water.</w:t>
      </w:r>
    </w:p>
    <w:p w14:paraId="39CAB6C2" w14:textId="77777777" w:rsidR="001D7AD5" w:rsidRDefault="001D7AD5" w:rsidP="0056249B">
      <w:pPr>
        <w:spacing w:before="60" w:line="276" w:lineRule="auto"/>
        <w:jc w:val="both"/>
      </w:pPr>
      <w:r w:rsidRPr="00216521">
        <w:rPr>
          <w:b/>
        </w:rPr>
        <w:t>B</w:t>
      </w:r>
      <w:r>
        <w:t>.    The specific heat capacity of water is relatively high.</w:t>
      </w:r>
    </w:p>
    <w:p w14:paraId="39CAB6C3" w14:textId="77777777" w:rsidR="001D7AD5" w:rsidRDefault="001D7AD5" w:rsidP="0056249B">
      <w:pPr>
        <w:spacing w:before="60" w:line="276" w:lineRule="auto"/>
        <w:jc w:val="both"/>
      </w:pPr>
      <w:r w:rsidRPr="00216521">
        <w:rPr>
          <w:b/>
        </w:rPr>
        <w:t>C</w:t>
      </w:r>
      <w:r>
        <w:t>.    Water can be found on Earth in all three states, solid, liquid or gas.</w:t>
      </w:r>
    </w:p>
    <w:p w14:paraId="39CAB6C4" w14:textId="77777777" w:rsidR="001D7AD5" w:rsidRDefault="001D7AD5" w:rsidP="0056249B">
      <w:pPr>
        <w:spacing w:before="60" w:line="276" w:lineRule="auto"/>
        <w:jc w:val="both"/>
      </w:pPr>
      <w:r w:rsidRPr="00216521">
        <w:rPr>
          <w:b/>
        </w:rPr>
        <w:t>D</w:t>
      </w:r>
      <w:r>
        <w:t>.    The latent heat of vaporisation of water is very low.</w:t>
      </w:r>
    </w:p>
    <w:p w14:paraId="39CAB6C5" w14:textId="77777777" w:rsidR="001D7AD5" w:rsidRPr="001D7AD5" w:rsidRDefault="001D7AD5" w:rsidP="0056249B">
      <w:pPr>
        <w:spacing w:before="60" w:line="276" w:lineRule="auto"/>
        <w:jc w:val="center"/>
        <w:rPr>
          <w:i/>
          <w:sz w:val="16"/>
          <w:szCs w:val="16"/>
        </w:rPr>
      </w:pPr>
    </w:p>
    <w:p w14:paraId="4D83071E" w14:textId="77777777" w:rsidR="0029370D" w:rsidRDefault="0029370D" w:rsidP="0056249B">
      <w:pPr>
        <w:spacing w:before="60" w:line="276" w:lineRule="auto"/>
        <w:jc w:val="center"/>
        <w:rPr>
          <w:i/>
        </w:rPr>
      </w:pPr>
    </w:p>
    <w:p w14:paraId="56A57A69" w14:textId="77777777" w:rsidR="0029370D" w:rsidRDefault="0029370D" w:rsidP="0056249B">
      <w:pPr>
        <w:spacing w:before="60" w:line="276" w:lineRule="auto"/>
        <w:jc w:val="center"/>
        <w:rPr>
          <w:i/>
        </w:rPr>
      </w:pPr>
    </w:p>
    <w:p w14:paraId="6AFF483C" w14:textId="77777777" w:rsidR="0029370D" w:rsidRDefault="0029370D" w:rsidP="0056249B">
      <w:pPr>
        <w:spacing w:before="60" w:line="276" w:lineRule="auto"/>
        <w:jc w:val="center"/>
        <w:rPr>
          <w:i/>
        </w:rPr>
      </w:pPr>
    </w:p>
    <w:p w14:paraId="66503706" w14:textId="77777777" w:rsidR="0029370D" w:rsidRDefault="0029370D" w:rsidP="0056249B">
      <w:pPr>
        <w:spacing w:before="60" w:line="276" w:lineRule="auto"/>
        <w:jc w:val="center"/>
        <w:rPr>
          <w:i/>
        </w:rPr>
      </w:pPr>
    </w:p>
    <w:p w14:paraId="7DF59374" w14:textId="77777777" w:rsidR="00375EF8" w:rsidRDefault="00375EF8" w:rsidP="0056249B">
      <w:pPr>
        <w:spacing w:before="60" w:line="276" w:lineRule="auto"/>
        <w:jc w:val="center"/>
        <w:rPr>
          <w:i/>
        </w:rPr>
      </w:pPr>
    </w:p>
    <w:p w14:paraId="130AFEFF" w14:textId="77777777" w:rsidR="0029370D" w:rsidRDefault="0029370D" w:rsidP="0056249B">
      <w:pPr>
        <w:spacing w:before="60" w:line="276" w:lineRule="auto"/>
        <w:jc w:val="center"/>
        <w:rPr>
          <w:i/>
        </w:rPr>
      </w:pPr>
    </w:p>
    <w:p w14:paraId="39CAB6C6" w14:textId="477B7567" w:rsidR="00923A41" w:rsidRPr="001E101F" w:rsidRDefault="001E101F" w:rsidP="0056249B">
      <w:pPr>
        <w:spacing w:before="60" w:line="276" w:lineRule="auto"/>
        <w:jc w:val="center"/>
        <w:rPr>
          <w:i/>
        </w:rPr>
      </w:pPr>
      <w:r w:rsidRPr="001E101F">
        <w:rPr>
          <w:i/>
        </w:rPr>
        <w:lastRenderedPageBreak/>
        <w:t xml:space="preserve">Use the following information to answer Questions </w:t>
      </w:r>
      <w:r w:rsidR="0029370D">
        <w:rPr>
          <w:i/>
        </w:rPr>
        <w:t>4</w:t>
      </w:r>
      <w:r w:rsidRPr="001E101F">
        <w:rPr>
          <w:i/>
        </w:rPr>
        <w:t xml:space="preserve"> and </w:t>
      </w:r>
      <w:r w:rsidR="0029370D">
        <w:rPr>
          <w:i/>
        </w:rPr>
        <w:t>5</w:t>
      </w:r>
    </w:p>
    <w:p w14:paraId="39CAB6C7" w14:textId="77777777" w:rsidR="001E101F" w:rsidRDefault="001E101F" w:rsidP="0056249B">
      <w:pPr>
        <w:spacing w:before="60" w:line="276" w:lineRule="auto"/>
      </w:pPr>
      <w:r>
        <w:t>A sample of ice is placed on a hot plate and heated until all the ice has been boiled away as steam.</w:t>
      </w:r>
    </w:p>
    <w:p w14:paraId="39CAB6C8" w14:textId="77777777" w:rsidR="001E101F" w:rsidRDefault="001E101F" w:rsidP="0056249B">
      <w:pPr>
        <w:spacing w:before="60" w:line="276" w:lineRule="auto"/>
      </w:pPr>
      <w:r>
        <w:rPr>
          <w:noProof/>
        </w:rPr>
        <w:drawing>
          <wp:inline distT="0" distB="0" distL="0" distR="0" wp14:anchorId="39CAB7D7" wp14:editId="39CAB7D8">
            <wp:extent cx="3470564" cy="1936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789" cy="1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B6C9" w14:textId="575F20E3" w:rsidR="00FA2F9A" w:rsidRPr="00216521" w:rsidRDefault="00FA2F9A" w:rsidP="0056249B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375EF8">
        <w:rPr>
          <w:b/>
          <w:lang w:val="en-US"/>
        </w:rPr>
        <w:t>4</w:t>
      </w:r>
    </w:p>
    <w:p w14:paraId="39CAB6CA" w14:textId="77777777" w:rsidR="00FA2F9A" w:rsidRDefault="001E101F" w:rsidP="0056249B">
      <w:pPr>
        <w:spacing w:before="60" w:line="276" w:lineRule="auto"/>
        <w:jc w:val="both"/>
      </w:pPr>
      <w:r>
        <w:t xml:space="preserve">The latent heat of fusion is the evident between </w:t>
      </w:r>
      <w:proofErr w:type="gramStart"/>
      <w:r>
        <w:t>times</w:t>
      </w:r>
      <w:proofErr w:type="gramEnd"/>
    </w:p>
    <w:p w14:paraId="39CAB6CB" w14:textId="77777777" w:rsidR="00FA2F9A" w:rsidRDefault="00FA2F9A" w:rsidP="0056249B">
      <w:pPr>
        <w:spacing w:before="60"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3C22CF">
        <w:t>A  and B</w:t>
      </w:r>
    </w:p>
    <w:p w14:paraId="39CAB6CC" w14:textId="77777777" w:rsidR="00FA2F9A" w:rsidRDefault="00FA2F9A" w:rsidP="0056249B">
      <w:pPr>
        <w:spacing w:before="60"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3C22CF">
        <w:t>B  and C</w:t>
      </w:r>
    </w:p>
    <w:p w14:paraId="39CAB6CD" w14:textId="77777777" w:rsidR="00FA2F9A" w:rsidRDefault="00FA2F9A" w:rsidP="0056249B">
      <w:pPr>
        <w:spacing w:before="60"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3C22CF">
        <w:t>C  and D</w:t>
      </w:r>
    </w:p>
    <w:p w14:paraId="39CAB6CE" w14:textId="77777777" w:rsidR="00FA2F9A" w:rsidRDefault="00FA2F9A" w:rsidP="0056249B">
      <w:pPr>
        <w:spacing w:before="60"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3C22CF">
        <w:t>D  and E</w:t>
      </w:r>
    </w:p>
    <w:p w14:paraId="39CAB6CF" w14:textId="77777777" w:rsidR="00AD5590" w:rsidRPr="003C22CF" w:rsidRDefault="00AD5590" w:rsidP="0056249B">
      <w:pPr>
        <w:spacing w:before="60" w:line="276" w:lineRule="auto"/>
        <w:rPr>
          <w:sz w:val="16"/>
          <w:szCs w:val="16"/>
        </w:rPr>
      </w:pPr>
    </w:p>
    <w:p w14:paraId="39CAB6D0" w14:textId="3CA1355A" w:rsidR="00FA2F9A" w:rsidRPr="00216521" w:rsidRDefault="00FA2F9A" w:rsidP="0056249B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375EF8">
        <w:rPr>
          <w:b/>
          <w:lang w:val="en-US"/>
        </w:rPr>
        <w:t>5</w:t>
      </w:r>
    </w:p>
    <w:p w14:paraId="39CAB6D1" w14:textId="77777777" w:rsidR="00FA2F9A" w:rsidRDefault="001E101F" w:rsidP="0056249B">
      <w:pPr>
        <w:spacing w:before="60" w:line="276" w:lineRule="auto"/>
        <w:jc w:val="both"/>
      </w:pPr>
      <w:r>
        <w:t>Select the correct alternative that can be deduced from this graph.</w:t>
      </w:r>
    </w:p>
    <w:p w14:paraId="39CAB6D2" w14:textId="77777777" w:rsidR="00FA2F9A" w:rsidRDefault="00FA2F9A" w:rsidP="0056249B">
      <w:pPr>
        <w:spacing w:before="60"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3C22CF">
        <w:t xml:space="preserve">It takes the same amount of energy to go from 30 to 40 </w:t>
      </w:r>
      <w:r w:rsidR="003C22CF">
        <w:rPr>
          <w:vertAlign w:val="superscript"/>
        </w:rPr>
        <w:t>0</w:t>
      </w:r>
      <w:r w:rsidR="003C22CF">
        <w:t xml:space="preserve">C as 60 to 70 </w:t>
      </w:r>
      <w:r w:rsidR="003C22CF">
        <w:rPr>
          <w:vertAlign w:val="superscript"/>
        </w:rPr>
        <w:t>0</w:t>
      </w:r>
      <w:r w:rsidR="003C22CF">
        <w:t>C.</w:t>
      </w:r>
    </w:p>
    <w:p w14:paraId="39CAB6D3" w14:textId="77777777" w:rsidR="00FA2F9A" w:rsidRDefault="00FA2F9A" w:rsidP="0056249B">
      <w:pPr>
        <w:spacing w:before="60"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3C22CF">
        <w:t>When ice is turning to water, the temperature rises quickly.</w:t>
      </w:r>
    </w:p>
    <w:p w14:paraId="39CAB6D4" w14:textId="77777777" w:rsidR="00FA2F9A" w:rsidRDefault="00FA2F9A" w:rsidP="0056249B">
      <w:pPr>
        <w:spacing w:before="60"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3C22CF">
        <w:t>The hot plate was obviously turned off at two different times.</w:t>
      </w:r>
    </w:p>
    <w:p w14:paraId="39CAB6D5" w14:textId="77777777" w:rsidR="00FA2F9A" w:rsidRDefault="00FA2F9A" w:rsidP="0056249B">
      <w:pPr>
        <w:spacing w:before="60"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3C22CF">
        <w:t>The specific heat capacity of water is low.</w:t>
      </w:r>
    </w:p>
    <w:p w14:paraId="06BCCDD9" w14:textId="77777777" w:rsidR="00375EF8" w:rsidRPr="001D7AD5" w:rsidRDefault="00375EF8" w:rsidP="0056249B">
      <w:pPr>
        <w:spacing w:before="60" w:line="276" w:lineRule="auto"/>
        <w:jc w:val="both"/>
      </w:pPr>
    </w:p>
    <w:p w14:paraId="39CAB6D6" w14:textId="545A339E" w:rsidR="00216521" w:rsidRPr="001D7AD5" w:rsidRDefault="001D7AD5" w:rsidP="0056249B">
      <w:pPr>
        <w:spacing w:before="60" w:line="276" w:lineRule="auto"/>
        <w:jc w:val="both"/>
      </w:pPr>
      <w:r>
        <w:rPr>
          <w:b/>
          <w:lang w:val="en-US"/>
        </w:rPr>
        <w:t xml:space="preserve"> </w:t>
      </w:r>
      <w:r w:rsidR="00216521">
        <w:rPr>
          <w:b/>
          <w:lang w:val="en-US"/>
        </w:rPr>
        <w:t xml:space="preserve">Question </w:t>
      </w:r>
      <w:r w:rsidR="00375EF8">
        <w:rPr>
          <w:b/>
          <w:lang w:val="en-US"/>
        </w:rPr>
        <w:t>6</w:t>
      </w:r>
    </w:p>
    <w:p w14:paraId="39CAB6D7" w14:textId="77777777" w:rsidR="001A4598" w:rsidRDefault="00F1460A" w:rsidP="0056249B">
      <w:pPr>
        <w:spacing w:before="60" w:line="276" w:lineRule="auto"/>
        <w:jc w:val="both"/>
      </w:pPr>
      <w:r>
        <w:t>Select the correct statement about the boiling point of water.</w:t>
      </w:r>
    </w:p>
    <w:p w14:paraId="39CAB6D8" w14:textId="77777777" w:rsidR="001A4598" w:rsidRDefault="00216521" w:rsidP="0056249B">
      <w:pPr>
        <w:spacing w:before="60"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F1460A">
        <w:t xml:space="preserve">The boiling point of water is always 100 </w:t>
      </w:r>
      <w:r w:rsidR="00F1460A">
        <w:rPr>
          <w:vertAlign w:val="superscript"/>
        </w:rPr>
        <w:t>0</w:t>
      </w:r>
      <w:r w:rsidR="00F1460A">
        <w:t>C.</w:t>
      </w:r>
    </w:p>
    <w:p w14:paraId="39CAB6D9" w14:textId="77777777" w:rsidR="001A4598" w:rsidRDefault="00216521" w:rsidP="0056249B">
      <w:pPr>
        <w:spacing w:before="60"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F1460A">
        <w:t>The boiling point of water does not depend upon its level of purity.</w:t>
      </w:r>
    </w:p>
    <w:p w14:paraId="39CAB6DA" w14:textId="77777777" w:rsidR="001A4598" w:rsidRDefault="00216521" w:rsidP="0056249B">
      <w:pPr>
        <w:spacing w:before="60"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F1460A">
        <w:t xml:space="preserve">The boiling point of water can be well over 100 </w:t>
      </w:r>
      <w:r w:rsidR="00F1460A">
        <w:rPr>
          <w:vertAlign w:val="superscript"/>
        </w:rPr>
        <w:t>0</w:t>
      </w:r>
      <w:r w:rsidR="00F1460A">
        <w:t>C if the water is under high pressure.</w:t>
      </w:r>
    </w:p>
    <w:p w14:paraId="39CAB6DB" w14:textId="77777777" w:rsidR="00216521" w:rsidRDefault="00216521" w:rsidP="0056249B">
      <w:pPr>
        <w:spacing w:before="60" w:line="276" w:lineRule="auto"/>
        <w:jc w:val="both"/>
      </w:pPr>
      <w:r w:rsidRPr="00216521">
        <w:rPr>
          <w:b/>
        </w:rPr>
        <w:t>D</w:t>
      </w:r>
      <w:r>
        <w:t xml:space="preserve">.    </w:t>
      </w:r>
      <w:r w:rsidR="00F1460A">
        <w:t>Water will boil at the same temperature in all countries.</w:t>
      </w:r>
    </w:p>
    <w:p w14:paraId="39CAB6DC" w14:textId="77777777" w:rsidR="003C22CF" w:rsidRDefault="003C22CF" w:rsidP="0056249B">
      <w:pPr>
        <w:spacing w:before="60" w:line="276" w:lineRule="auto"/>
        <w:jc w:val="center"/>
      </w:pPr>
    </w:p>
    <w:p w14:paraId="42962F11" w14:textId="77777777" w:rsidR="00375EF8" w:rsidRDefault="00375EF8" w:rsidP="0056249B">
      <w:pPr>
        <w:spacing w:before="60" w:line="276" w:lineRule="auto"/>
        <w:jc w:val="center"/>
      </w:pPr>
    </w:p>
    <w:p w14:paraId="39CAB6EE" w14:textId="77777777" w:rsidR="00FA5084" w:rsidRDefault="00FA5084" w:rsidP="0056249B">
      <w:pPr>
        <w:spacing w:before="60" w:line="276" w:lineRule="auto"/>
        <w:jc w:val="both"/>
      </w:pPr>
    </w:p>
    <w:p w14:paraId="39CAB6EF" w14:textId="77777777" w:rsidR="00FA5084" w:rsidRPr="008501E4" w:rsidRDefault="008501E4" w:rsidP="0056249B">
      <w:pPr>
        <w:spacing w:before="60" w:line="276" w:lineRule="auto"/>
        <w:jc w:val="both"/>
        <w:rPr>
          <w:b/>
        </w:rPr>
      </w:pPr>
      <w:r w:rsidRPr="008501E4">
        <w:rPr>
          <w:b/>
        </w:rPr>
        <w:lastRenderedPageBreak/>
        <w:t>Question 7</w:t>
      </w:r>
    </w:p>
    <w:p w14:paraId="44904A64" w14:textId="77777777" w:rsidR="00DE6675" w:rsidRDefault="00DE6675" w:rsidP="00DE6675">
      <w:pPr>
        <w:spacing w:before="60" w:line="276" w:lineRule="auto"/>
        <w:jc w:val="both"/>
      </w:pPr>
      <w:r>
        <w:t>Humans sweat to cool themselves down. The property of water that makes sweating so effective is its</w:t>
      </w:r>
    </w:p>
    <w:p w14:paraId="6E82C6C7" w14:textId="77777777" w:rsidR="00DE6675" w:rsidRDefault="00DE6675" w:rsidP="00DE6675">
      <w:pPr>
        <w:spacing w:before="60" w:line="276" w:lineRule="auto"/>
        <w:jc w:val="both"/>
      </w:pPr>
      <w:r w:rsidRPr="00216521">
        <w:rPr>
          <w:b/>
        </w:rPr>
        <w:t>A</w:t>
      </w:r>
      <w:r>
        <w:t>.    low electrical conductivity.</w:t>
      </w:r>
    </w:p>
    <w:p w14:paraId="2A10A213" w14:textId="77777777" w:rsidR="00DE6675" w:rsidRDefault="00DE6675" w:rsidP="00DE6675">
      <w:pPr>
        <w:spacing w:before="60" w:line="276" w:lineRule="auto"/>
        <w:jc w:val="both"/>
      </w:pPr>
      <w:r w:rsidRPr="00216521">
        <w:rPr>
          <w:b/>
        </w:rPr>
        <w:t>B</w:t>
      </w:r>
      <w:r>
        <w:t>.    high latent heat of fusion.</w:t>
      </w:r>
    </w:p>
    <w:p w14:paraId="5B268E63" w14:textId="77777777" w:rsidR="00DE6675" w:rsidRDefault="00DE6675" w:rsidP="00DE6675">
      <w:pPr>
        <w:spacing w:before="60" w:line="276" w:lineRule="auto"/>
        <w:jc w:val="both"/>
      </w:pPr>
      <w:r w:rsidRPr="00216521">
        <w:rPr>
          <w:b/>
        </w:rPr>
        <w:t>C</w:t>
      </w:r>
      <w:r>
        <w:t>.    relatively high melting point.</w:t>
      </w:r>
    </w:p>
    <w:p w14:paraId="713163D9" w14:textId="77777777" w:rsidR="00DE6675" w:rsidRDefault="00DE6675" w:rsidP="00DE6675">
      <w:pPr>
        <w:spacing w:before="60" w:line="276" w:lineRule="auto"/>
        <w:jc w:val="both"/>
      </w:pPr>
      <w:r w:rsidRPr="00216521">
        <w:rPr>
          <w:b/>
        </w:rPr>
        <w:t>D</w:t>
      </w:r>
      <w:r>
        <w:t>.    high latent heat of vaporisation.</w:t>
      </w:r>
    </w:p>
    <w:p w14:paraId="2DF608C9" w14:textId="77777777" w:rsidR="002F4490" w:rsidRDefault="002F4490" w:rsidP="0056249B">
      <w:pPr>
        <w:spacing w:before="60" w:line="276" w:lineRule="auto"/>
        <w:jc w:val="both"/>
      </w:pPr>
    </w:p>
    <w:p w14:paraId="39CAB6F6" w14:textId="77777777" w:rsidR="008501E4" w:rsidRPr="001D53CE" w:rsidRDefault="008501E4" w:rsidP="0056249B">
      <w:pPr>
        <w:spacing w:before="60" w:line="276" w:lineRule="auto"/>
        <w:jc w:val="both"/>
        <w:rPr>
          <w:b/>
        </w:rPr>
      </w:pPr>
      <w:r w:rsidRPr="001D53CE">
        <w:rPr>
          <w:b/>
        </w:rPr>
        <w:t>Question 8</w:t>
      </w:r>
    </w:p>
    <w:p w14:paraId="39CAB6F7" w14:textId="10235297" w:rsidR="008501E4" w:rsidRDefault="002F4490" w:rsidP="0056249B">
      <w:pPr>
        <w:spacing w:before="60" w:line="276" w:lineRule="auto"/>
        <w:jc w:val="both"/>
      </w:pPr>
      <w:r>
        <w:t>When a sample of water is frozen</w:t>
      </w:r>
    </w:p>
    <w:p w14:paraId="39CAB6F8" w14:textId="7B3A7C6D" w:rsidR="00D852E3" w:rsidRDefault="00D852E3" w:rsidP="0056249B">
      <w:pPr>
        <w:spacing w:before="60" w:line="276" w:lineRule="auto"/>
        <w:jc w:val="both"/>
      </w:pPr>
      <w:r w:rsidRPr="008501E4">
        <w:rPr>
          <w:b/>
        </w:rPr>
        <w:t>A</w:t>
      </w:r>
      <w:r>
        <w:t xml:space="preserve">.    </w:t>
      </w:r>
      <w:r w:rsidR="000C5A8F">
        <w:t>its volume will increase causing its density to decrease.</w:t>
      </w:r>
    </w:p>
    <w:p w14:paraId="39CAB6F9" w14:textId="5DF30C0F" w:rsidR="00D852E3" w:rsidRDefault="00D852E3" w:rsidP="0056249B">
      <w:pPr>
        <w:spacing w:before="60" w:line="276" w:lineRule="auto"/>
        <w:jc w:val="both"/>
      </w:pPr>
      <w:r w:rsidRPr="008501E4">
        <w:rPr>
          <w:b/>
        </w:rPr>
        <w:t>B</w:t>
      </w:r>
      <w:r>
        <w:t xml:space="preserve">.    </w:t>
      </w:r>
      <w:r w:rsidR="000C5A8F">
        <w:t xml:space="preserve">its volume will increase causing its density to </w:t>
      </w:r>
      <w:r w:rsidR="000C5A8F">
        <w:t>in</w:t>
      </w:r>
      <w:r w:rsidR="000C5A8F">
        <w:t>crease</w:t>
      </w:r>
      <w:r w:rsidR="000C5A8F">
        <w:t>.</w:t>
      </w:r>
    </w:p>
    <w:p w14:paraId="2401E3A0" w14:textId="43866C4B" w:rsidR="000C5A8F" w:rsidRDefault="00D852E3" w:rsidP="0056249B">
      <w:pPr>
        <w:spacing w:before="60" w:line="276" w:lineRule="auto"/>
        <w:jc w:val="both"/>
        <w:rPr>
          <w:b/>
        </w:rPr>
      </w:pPr>
      <w:r w:rsidRPr="008501E4">
        <w:rPr>
          <w:b/>
        </w:rPr>
        <w:t>C</w:t>
      </w:r>
      <w:r>
        <w:t xml:space="preserve">.    </w:t>
      </w:r>
      <w:r w:rsidR="000C5A8F">
        <w:t xml:space="preserve">its </w:t>
      </w:r>
      <w:r w:rsidR="000C5A8F">
        <w:t>mass</w:t>
      </w:r>
      <w:r w:rsidR="000C5A8F">
        <w:t xml:space="preserve"> will </w:t>
      </w:r>
      <w:r w:rsidR="000C5A8F">
        <w:t>de</w:t>
      </w:r>
      <w:r w:rsidR="000C5A8F">
        <w:t>crease causing its density to decrease</w:t>
      </w:r>
      <w:r w:rsidR="000C5A8F">
        <w:rPr>
          <w:b/>
        </w:rPr>
        <w:t>.</w:t>
      </w:r>
    </w:p>
    <w:p w14:paraId="39CAB6FB" w14:textId="13FCF20D" w:rsidR="00D852E3" w:rsidRDefault="00D852E3" w:rsidP="0056249B">
      <w:pPr>
        <w:spacing w:before="60" w:line="276" w:lineRule="auto"/>
        <w:jc w:val="both"/>
      </w:pPr>
      <w:r w:rsidRPr="008501E4">
        <w:rPr>
          <w:b/>
        </w:rPr>
        <w:t>D</w:t>
      </w:r>
      <w:r>
        <w:t xml:space="preserve">.    </w:t>
      </w:r>
      <w:r w:rsidR="00281BBA">
        <w:t>the strength of the bonding will increase</w:t>
      </w:r>
      <w:r w:rsidR="00107319">
        <w:t>,</w:t>
      </w:r>
      <w:r w:rsidR="00281BBA">
        <w:t xml:space="preserve"> </w:t>
      </w:r>
      <w:r w:rsidR="00107319">
        <w:t>l</w:t>
      </w:r>
      <w:r w:rsidR="00281BBA">
        <w:t>owering the density</w:t>
      </w:r>
      <w:r w:rsidR="006F6407">
        <w:t>.</w:t>
      </w:r>
    </w:p>
    <w:p w14:paraId="39CAB6FC" w14:textId="77777777" w:rsidR="003234C6" w:rsidRDefault="003234C6" w:rsidP="0056249B">
      <w:pPr>
        <w:spacing w:before="60" w:line="276" w:lineRule="auto"/>
        <w:jc w:val="both"/>
      </w:pPr>
    </w:p>
    <w:p w14:paraId="39CAB6FD" w14:textId="77777777" w:rsidR="00D75B6C" w:rsidRPr="00D75B6C" w:rsidRDefault="00D75B6C" w:rsidP="0056249B">
      <w:pPr>
        <w:spacing w:before="60" w:line="276" w:lineRule="auto"/>
        <w:jc w:val="both"/>
        <w:rPr>
          <w:b/>
        </w:rPr>
      </w:pPr>
      <w:r w:rsidRPr="00D75B6C">
        <w:rPr>
          <w:b/>
        </w:rPr>
        <w:t>Question 9</w:t>
      </w:r>
    </w:p>
    <w:p w14:paraId="39CAB6FE" w14:textId="46948E6F" w:rsidR="00FA2F9A" w:rsidRDefault="00A360C5" w:rsidP="0056249B">
      <w:pPr>
        <w:spacing w:before="60" w:line="276" w:lineRule="auto"/>
        <w:jc w:val="both"/>
        <w:rPr>
          <w:vertAlign w:val="subscript"/>
        </w:rPr>
      </w:pPr>
      <w:r>
        <w:t xml:space="preserve">The specific heat capacity of water refers </w:t>
      </w:r>
      <w:proofErr w:type="gramStart"/>
      <w:r>
        <w:t>to</w:t>
      </w:r>
      <w:proofErr w:type="gramEnd"/>
      <w:r>
        <w:t xml:space="preserve"> </w:t>
      </w:r>
    </w:p>
    <w:p w14:paraId="39CAB6FF" w14:textId="7C0900CB" w:rsidR="00D852E3" w:rsidRDefault="00D852E3" w:rsidP="0056249B">
      <w:pPr>
        <w:spacing w:before="60" w:line="276" w:lineRule="auto"/>
        <w:jc w:val="both"/>
      </w:pPr>
      <w:r w:rsidRPr="008501E4">
        <w:rPr>
          <w:b/>
        </w:rPr>
        <w:t>A</w:t>
      </w:r>
      <w:r>
        <w:t xml:space="preserve">.    </w:t>
      </w:r>
      <w:r w:rsidR="000D7D9E">
        <w:t>the energy required to raise the temperature of 1</w:t>
      </w:r>
      <w:r w:rsidR="00160A60">
        <w:t>00</w:t>
      </w:r>
      <w:r w:rsidR="000D7D9E">
        <w:t xml:space="preserve"> g of water by 1.0 </w:t>
      </w:r>
      <w:r w:rsidR="000D7D9E">
        <w:rPr>
          <w:vertAlign w:val="superscript"/>
        </w:rPr>
        <w:t>0</w:t>
      </w:r>
      <w:r w:rsidR="000D7D9E">
        <w:t>C</w:t>
      </w:r>
      <w:r w:rsidR="00616058">
        <w:t>.</w:t>
      </w:r>
    </w:p>
    <w:p w14:paraId="39CAB700" w14:textId="1CFF6D3D" w:rsidR="00D852E3" w:rsidRDefault="00D852E3" w:rsidP="0056249B">
      <w:pPr>
        <w:spacing w:before="60" w:line="276" w:lineRule="auto"/>
        <w:jc w:val="both"/>
      </w:pPr>
      <w:r w:rsidRPr="008501E4">
        <w:rPr>
          <w:b/>
        </w:rPr>
        <w:t>B</w:t>
      </w:r>
      <w:r>
        <w:t xml:space="preserve">.    </w:t>
      </w:r>
      <w:r w:rsidR="00A360C5">
        <w:t xml:space="preserve">the energy required to raise the temperature of </w:t>
      </w:r>
      <w:r w:rsidR="000D7D9E">
        <w:t xml:space="preserve">1.0 g of water by 1.0 </w:t>
      </w:r>
      <w:r w:rsidR="000D7D9E">
        <w:rPr>
          <w:vertAlign w:val="superscript"/>
        </w:rPr>
        <w:t>0</w:t>
      </w:r>
      <w:r w:rsidR="000D7D9E">
        <w:t>C.</w:t>
      </w:r>
    </w:p>
    <w:p w14:paraId="39CAB701" w14:textId="5DFE3375" w:rsidR="00D852E3" w:rsidRDefault="00D852E3" w:rsidP="0056249B">
      <w:pPr>
        <w:spacing w:before="60" w:line="276" w:lineRule="auto"/>
        <w:jc w:val="both"/>
      </w:pPr>
      <w:r w:rsidRPr="008501E4">
        <w:rPr>
          <w:b/>
        </w:rPr>
        <w:t>C</w:t>
      </w:r>
      <w:r>
        <w:t xml:space="preserve">.    </w:t>
      </w:r>
      <w:r w:rsidR="000D7D9E">
        <w:t>the energy required to raise the temperature of 1.0 g of water by 1</w:t>
      </w:r>
      <w:r w:rsidR="00160A60">
        <w:t>00</w:t>
      </w:r>
      <w:r w:rsidR="000D7D9E">
        <w:t xml:space="preserve"> </w:t>
      </w:r>
      <w:r w:rsidR="000D7D9E">
        <w:rPr>
          <w:vertAlign w:val="superscript"/>
        </w:rPr>
        <w:t>0</w:t>
      </w:r>
      <w:r w:rsidR="000D7D9E">
        <w:t>C</w:t>
      </w:r>
      <w:r w:rsidR="00616058">
        <w:t>.</w:t>
      </w:r>
    </w:p>
    <w:p w14:paraId="39CAB702" w14:textId="1995344F" w:rsidR="00D852E3" w:rsidRDefault="00D852E3" w:rsidP="0056249B">
      <w:pPr>
        <w:spacing w:before="60" w:line="276" w:lineRule="auto"/>
        <w:jc w:val="both"/>
      </w:pPr>
      <w:r w:rsidRPr="008501E4">
        <w:rPr>
          <w:b/>
        </w:rPr>
        <w:t>D</w:t>
      </w:r>
      <w:r>
        <w:t xml:space="preserve">.    </w:t>
      </w:r>
      <w:r w:rsidR="000D7D9E">
        <w:t xml:space="preserve">the energy required to </w:t>
      </w:r>
      <w:r w:rsidR="00616058">
        <w:t>boil 1.0 g of water.</w:t>
      </w:r>
    </w:p>
    <w:p w14:paraId="39CAB703" w14:textId="77777777" w:rsidR="00796AFB" w:rsidRPr="00796AFB" w:rsidRDefault="00796AFB" w:rsidP="0056249B">
      <w:pPr>
        <w:spacing w:before="60" w:line="276" w:lineRule="auto"/>
        <w:jc w:val="both"/>
      </w:pPr>
    </w:p>
    <w:p w14:paraId="39CAB704" w14:textId="77777777" w:rsidR="00FA2F9A" w:rsidRPr="00216521" w:rsidRDefault="00FA2F9A" w:rsidP="0056249B">
      <w:pPr>
        <w:spacing w:before="60" w:line="276" w:lineRule="auto"/>
        <w:rPr>
          <w:b/>
          <w:lang w:val="en-US"/>
        </w:rPr>
      </w:pPr>
      <w:r>
        <w:rPr>
          <w:b/>
          <w:lang w:val="en-US"/>
        </w:rPr>
        <w:t>Question 10</w:t>
      </w:r>
    </w:p>
    <w:p w14:paraId="39CAB705" w14:textId="5EE5A251" w:rsidR="00FA2F9A" w:rsidRDefault="005A1AAD" w:rsidP="0056249B">
      <w:pPr>
        <w:spacing w:before="60" w:line="276" w:lineRule="auto"/>
        <w:jc w:val="both"/>
      </w:pPr>
      <w:r>
        <w:t>The energy required</w:t>
      </w:r>
      <w:r w:rsidR="00623AD4">
        <w:t xml:space="preserve"> to </w:t>
      </w:r>
      <w:r w:rsidR="00057689">
        <w:t xml:space="preserve">lift the temperature of 1.0 kg of water from 20 </w:t>
      </w:r>
      <w:r w:rsidR="00057689">
        <w:rPr>
          <w:vertAlign w:val="superscript"/>
        </w:rPr>
        <w:t>0</w:t>
      </w:r>
      <w:r w:rsidR="00057689">
        <w:t>C to 100</w:t>
      </w:r>
      <w:r w:rsidR="00E854FC">
        <w:t xml:space="preserve"> </w:t>
      </w:r>
      <w:r w:rsidR="00E854FC">
        <w:rPr>
          <w:vertAlign w:val="superscript"/>
        </w:rPr>
        <w:t>0</w:t>
      </w:r>
      <w:r w:rsidR="00057689">
        <w:t>C is</w:t>
      </w:r>
      <w:r w:rsidR="00E854FC">
        <w:t>, in kJ,</w:t>
      </w:r>
    </w:p>
    <w:p w14:paraId="39CAB706" w14:textId="14407FD6" w:rsidR="00FA2F9A" w:rsidRDefault="00FA2F9A" w:rsidP="0056249B">
      <w:pPr>
        <w:spacing w:before="60" w:line="276" w:lineRule="auto"/>
        <w:jc w:val="both"/>
      </w:pPr>
      <w:r w:rsidRPr="00216521">
        <w:rPr>
          <w:b/>
        </w:rPr>
        <w:t>A</w:t>
      </w:r>
      <w:r>
        <w:t xml:space="preserve">.    </w:t>
      </w:r>
      <w:r w:rsidR="00AA509F">
        <w:t>334</w:t>
      </w:r>
    </w:p>
    <w:p w14:paraId="39CAB707" w14:textId="17AC0895" w:rsidR="00FA2F9A" w:rsidRDefault="00FA2F9A" w:rsidP="0056249B">
      <w:pPr>
        <w:spacing w:before="60" w:line="276" w:lineRule="auto"/>
        <w:jc w:val="both"/>
      </w:pPr>
      <w:r w:rsidRPr="00216521">
        <w:rPr>
          <w:b/>
        </w:rPr>
        <w:t>B</w:t>
      </w:r>
      <w:r>
        <w:t xml:space="preserve">.    </w:t>
      </w:r>
      <w:r w:rsidR="003B68F3">
        <w:t>800</w:t>
      </w:r>
    </w:p>
    <w:p w14:paraId="39CAB708" w14:textId="62F263A3" w:rsidR="00FA2F9A" w:rsidRDefault="00FA2F9A" w:rsidP="0056249B">
      <w:pPr>
        <w:spacing w:before="60" w:line="276" w:lineRule="auto"/>
        <w:jc w:val="both"/>
      </w:pPr>
      <w:r w:rsidRPr="00216521">
        <w:rPr>
          <w:b/>
        </w:rPr>
        <w:t>C</w:t>
      </w:r>
      <w:r>
        <w:t xml:space="preserve">.    </w:t>
      </w:r>
      <w:r w:rsidR="003B68F3">
        <w:t>4180</w:t>
      </w:r>
    </w:p>
    <w:p w14:paraId="39CAB709" w14:textId="7DDF72BA" w:rsidR="00FA2F9A" w:rsidRPr="00AA509F" w:rsidRDefault="00FA2F9A" w:rsidP="0056249B">
      <w:pPr>
        <w:spacing w:before="60" w:line="276" w:lineRule="auto"/>
        <w:jc w:val="both"/>
        <w:rPr>
          <w:vertAlign w:val="superscript"/>
        </w:rPr>
      </w:pPr>
      <w:r w:rsidRPr="00216521">
        <w:rPr>
          <w:b/>
        </w:rPr>
        <w:t>D</w:t>
      </w:r>
      <w:r>
        <w:t xml:space="preserve">.    </w:t>
      </w:r>
      <w:r w:rsidR="00AA509F">
        <w:t>3.34 x 10</w:t>
      </w:r>
      <w:r w:rsidR="003B68F3">
        <w:rPr>
          <w:vertAlign w:val="superscript"/>
        </w:rPr>
        <w:t>5</w:t>
      </w:r>
    </w:p>
    <w:p w14:paraId="39CAB70A" w14:textId="77777777" w:rsidR="00FA2F9A" w:rsidRPr="00D75B6C" w:rsidRDefault="00FA2F9A" w:rsidP="0056249B">
      <w:pPr>
        <w:spacing w:before="60" w:line="276" w:lineRule="auto"/>
        <w:jc w:val="both"/>
        <w:rPr>
          <w:vertAlign w:val="subscript"/>
        </w:rPr>
      </w:pPr>
    </w:p>
    <w:p w14:paraId="39CAB70B" w14:textId="77777777" w:rsidR="00923A41" w:rsidRDefault="00923A41" w:rsidP="0056249B">
      <w:pPr>
        <w:spacing w:before="60" w:line="276" w:lineRule="auto"/>
        <w:jc w:val="both"/>
      </w:pPr>
    </w:p>
    <w:p w14:paraId="39CAB70C" w14:textId="77777777" w:rsidR="00923A41" w:rsidRDefault="00923A41" w:rsidP="00923A41">
      <w:pPr>
        <w:spacing w:before="60"/>
        <w:jc w:val="both"/>
      </w:pPr>
    </w:p>
    <w:p w14:paraId="39CAB70D" w14:textId="77777777" w:rsidR="00225294" w:rsidRDefault="00225294" w:rsidP="00923A41">
      <w:pPr>
        <w:pStyle w:val="Heading7"/>
        <w:spacing w:before="60"/>
        <w:rPr>
          <w:b/>
        </w:rPr>
      </w:pPr>
    </w:p>
    <w:p w14:paraId="02FFF471" w14:textId="77777777" w:rsidR="003B68F3" w:rsidRPr="003B68F3" w:rsidRDefault="003B68F3" w:rsidP="003B68F3"/>
    <w:p w14:paraId="25A3D0BD" w14:textId="77777777" w:rsidR="00616058" w:rsidRPr="00616058" w:rsidRDefault="00616058" w:rsidP="00616058"/>
    <w:p w14:paraId="39CAB71F" w14:textId="77777777" w:rsidR="00225294" w:rsidRDefault="00225294" w:rsidP="00923A41">
      <w:pPr>
        <w:pStyle w:val="Heading7"/>
        <w:spacing w:before="60"/>
        <w:rPr>
          <w:b/>
        </w:rPr>
      </w:pPr>
    </w:p>
    <w:p w14:paraId="39CAB720" w14:textId="77777777"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AD5590">
        <w:rPr>
          <w:b/>
        </w:rPr>
        <w:t>B</w:t>
      </w:r>
      <w:r w:rsidRPr="00126BDD">
        <w:rPr>
          <w:b/>
        </w:rPr>
        <w:t xml:space="preserve">- </w:t>
      </w:r>
      <w:r w:rsidR="00AD5590">
        <w:rPr>
          <w:b/>
        </w:rPr>
        <w:t>Short-answer</w:t>
      </w:r>
      <w:r w:rsidRPr="00923A41">
        <w:rPr>
          <w:b/>
        </w:rPr>
        <w:t xml:space="preserve"> questions</w:t>
      </w:r>
    </w:p>
    <w:p w14:paraId="39CAB721" w14:textId="77777777"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39CAB727" w14:textId="77777777">
        <w:trPr>
          <w:trHeight w:val="1052"/>
        </w:trPr>
        <w:tc>
          <w:tcPr>
            <w:tcW w:w="9180" w:type="dxa"/>
          </w:tcPr>
          <w:p w14:paraId="39CAB722" w14:textId="77777777"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AD5590">
              <w:rPr>
                <w:b/>
              </w:rPr>
              <w:t>r Section B</w:t>
            </w:r>
          </w:p>
          <w:p w14:paraId="39CAB723" w14:textId="77777777" w:rsidR="00F72169" w:rsidRDefault="00F72169" w:rsidP="00F721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stions must be answered in the spaces provided in this book. To obtain full marks for your responses you should </w:t>
            </w:r>
          </w:p>
          <w:p w14:paraId="39CAB724" w14:textId="77777777" w:rsidR="00F72169" w:rsidRDefault="00F72169" w:rsidP="00F72169">
            <w:pPr>
              <w:pStyle w:val="Default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ve simplified answers with an appropriate number of significant figures to all numerical questions; </w:t>
            </w:r>
            <w:proofErr w:type="spellStart"/>
            <w:r>
              <w:rPr>
                <w:sz w:val="23"/>
                <w:szCs w:val="23"/>
              </w:rPr>
              <w:t>unsimplified</w:t>
            </w:r>
            <w:proofErr w:type="spellEnd"/>
            <w:r>
              <w:rPr>
                <w:sz w:val="23"/>
                <w:szCs w:val="23"/>
              </w:rPr>
              <w:t xml:space="preserve"> answers will not be given full marks. </w:t>
            </w:r>
          </w:p>
          <w:p w14:paraId="39CAB725" w14:textId="77777777" w:rsidR="00F72169" w:rsidRPr="00F72169" w:rsidRDefault="00F72169" w:rsidP="00F72169">
            <w:pPr>
              <w:pStyle w:val="Default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 all workings in your answers to numerical questions. No credit will be given for an incorrect answer unless it is accompanied by details of the working. </w:t>
            </w:r>
          </w:p>
          <w:p w14:paraId="39CAB726" w14:textId="77777777" w:rsidR="00923A41" w:rsidRDefault="00F72169" w:rsidP="00F72169">
            <w:pPr>
              <w:spacing w:before="60"/>
              <w:jc w:val="both"/>
            </w:pPr>
            <w:r>
              <w:rPr>
                <w:sz w:val="23"/>
                <w:szCs w:val="23"/>
              </w:rPr>
              <w:t>Make sure chemical equations are balanced and that the formulas for individual substances include an indication of state; for example, H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 xml:space="preserve">(g); NaCl(s) </w:t>
            </w:r>
          </w:p>
        </w:tc>
      </w:tr>
    </w:tbl>
    <w:p w14:paraId="39CAB728" w14:textId="77777777" w:rsidR="00923A41" w:rsidRDefault="00923A41" w:rsidP="00923A41">
      <w:pPr>
        <w:spacing w:before="60"/>
      </w:pPr>
    </w:p>
    <w:p w14:paraId="39CAB729" w14:textId="08DF129A" w:rsidR="00923A41" w:rsidRPr="000B070A" w:rsidRDefault="00F72169" w:rsidP="00923A41">
      <w:pPr>
        <w:spacing w:before="60"/>
        <w:rPr>
          <w:bCs/>
          <w:lang w:val="en-US"/>
        </w:rPr>
      </w:pPr>
      <w:r>
        <w:rPr>
          <w:b/>
          <w:lang w:val="en-US"/>
        </w:rPr>
        <w:t>Question 1</w:t>
      </w:r>
      <w:r w:rsidR="000B070A">
        <w:rPr>
          <w:b/>
          <w:lang w:val="en-US"/>
        </w:rPr>
        <w:t xml:space="preserve">                       </w:t>
      </w:r>
      <w:proofErr w:type="gramStart"/>
      <w:r w:rsidR="000B070A">
        <w:rPr>
          <w:b/>
          <w:lang w:val="en-US"/>
        </w:rPr>
        <w:t xml:space="preserve">   </w:t>
      </w:r>
      <w:r w:rsidR="000B070A">
        <w:rPr>
          <w:bCs/>
          <w:lang w:val="en-US"/>
        </w:rPr>
        <w:t>(</w:t>
      </w:r>
      <w:proofErr w:type="gramEnd"/>
      <w:r w:rsidR="000B070A">
        <w:rPr>
          <w:bCs/>
          <w:lang w:val="en-US"/>
        </w:rPr>
        <w:t>1</w:t>
      </w:r>
      <w:r w:rsidR="006C29DC">
        <w:rPr>
          <w:bCs/>
          <w:lang w:val="en-US"/>
        </w:rPr>
        <w:t>6</w:t>
      </w:r>
      <w:r w:rsidR="000B070A">
        <w:rPr>
          <w:bCs/>
          <w:lang w:val="en-US"/>
        </w:rPr>
        <w:t xml:space="preserve"> marks)</w:t>
      </w:r>
      <w:r w:rsidR="000F5FC7">
        <w:rPr>
          <w:bCs/>
          <w:lang w:val="en-US"/>
        </w:rPr>
        <w:t>+</w:t>
      </w:r>
    </w:p>
    <w:p w14:paraId="39CAB72A" w14:textId="77777777" w:rsidR="00923A41" w:rsidRDefault="008856AB" w:rsidP="00923A41">
      <w:pPr>
        <w:spacing w:before="60"/>
        <w:jc w:val="both"/>
      </w:pPr>
      <w:r>
        <w:t xml:space="preserve">Water is a substance we take for granted but as a chemical it is </w:t>
      </w:r>
      <w:proofErr w:type="gramStart"/>
      <w:r>
        <w:t>a very unique</w:t>
      </w:r>
      <w:proofErr w:type="gramEnd"/>
      <w:r>
        <w:t xml:space="preserve"> substance with some unusual properties.</w:t>
      </w:r>
    </w:p>
    <w:p w14:paraId="39CAB72B" w14:textId="77777777" w:rsidR="008856AB" w:rsidRPr="000966C1" w:rsidRDefault="008856AB" w:rsidP="00923A41">
      <w:pPr>
        <w:spacing w:before="60"/>
        <w:jc w:val="both"/>
        <w:rPr>
          <w:sz w:val="10"/>
          <w:szCs w:val="10"/>
        </w:rPr>
      </w:pPr>
    </w:p>
    <w:p w14:paraId="39CAB72C" w14:textId="566C4C3C" w:rsidR="008856AB" w:rsidRDefault="008856AB" w:rsidP="00923A41">
      <w:pPr>
        <w:spacing w:before="60"/>
        <w:jc w:val="both"/>
      </w:pPr>
      <w:r w:rsidRPr="000068FF">
        <w:rPr>
          <w:b/>
        </w:rPr>
        <w:t xml:space="preserve">a.      </w:t>
      </w:r>
      <w:proofErr w:type="spellStart"/>
      <w:r w:rsidRPr="000068FF">
        <w:rPr>
          <w:b/>
        </w:rPr>
        <w:t>i</w:t>
      </w:r>
      <w:proofErr w:type="spellEnd"/>
      <w:r>
        <w:t>.    Draw an electron dot diagram of water.</w:t>
      </w:r>
      <w:r w:rsidR="00827ED1">
        <w:t xml:space="preserve">                                                      1 mark</w:t>
      </w:r>
    </w:p>
    <w:p w14:paraId="39CAB72D" w14:textId="77777777" w:rsidR="008856AB" w:rsidRDefault="008856AB" w:rsidP="00923A41">
      <w:pPr>
        <w:spacing w:before="60"/>
        <w:jc w:val="both"/>
      </w:pPr>
    </w:p>
    <w:p w14:paraId="39CAB72E" w14:textId="77777777" w:rsidR="000068FF" w:rsidRDefault="000068FF" w:rsidP="00923A41">
      <w:pPr>
        <w:spacing w:before="60"/>
        <w:jc w:val="both"/>
      </w:pPr>
    </w:p>
    <w:p w14:paraId="39CAB72F" w14:textId="77777777" w:rsidR="000068FF" w:rsidRDefault="000068FF" w:rsidP="00923A41">
      <w:pPr>
        <w:spacing w:before="60"/>
        <w:jc w:val="both"/>
      </w:pPr>
    </w:p>
    <w:p w14:paraId="39CAB730" w14:textId="0C679A83" w:rsidR="008856AB" w:rsidRDefault="008856AB" w:rsidP="00923A41">
      <w:pPr>
        <w:spacing w:before="60"/>
        <w:jc w:val="both"/>
      </w:pPr>
      <w:r>
        <w:t xml:space="preserve">        </w:t>
      </w:r>
      <w:r w:rsidRPr="000068FF">
        <w:rPr>
          <w:b/>
        </w:rPr>
        <w:t>ii</w:t>
      </w:r>
      <w:r>
        <w:t>.   Draw a diagram that shows the shape of a water molecule.</w:t>
      </w:r>
      <w:r w:rsidR="000B070A">
        <w:t xml:space="preserve">                        1 mark</w:t>
      </w:r>
    </w:p>
    <w:p w14:paraId="39CAB731" w14:textId="77777777" w:rsidR="008856AB" w:rsidRDefault="008856AB" w:rsidP="00923A41">
      <w:pPr>
        <w:spacing w:before="60"/>
        <w:jc w:val="both"/>
      </w:pPr>
    </w:p>
    <w:p w14:paraId="39CAB732" w14:textId="77777777" w:rsidR="000068FF" w:rsidRDefault="000068FF" w:rsidP="00923A41">
      <w:pPr>
        <w:spacing w:before="60"/>
        <w:jc w:val="both"/>
      </w:pPr>
    </w:p>
    <w:p w14:paraId="39CAB733" w14:textId="076D7B35" w:rsidR="008856AB" w:rsidRDefault="000068FF" w:rsidP="00923A41">
      <w:pPr>
        <w:spacing w:before="60"/>
        <w:jc w:val="both"/>
      </w:pPr>
      <w:r>
        <w:t xml:space="preserve">     </w:t>
      </w:r>
      <w:r w:rsidR="008856AB">
        <w:t xml:space="preserve"> </w:t>
      </w:r>
      <w:r w:rsidR="008856AB" w:rsidRPr="000068FF">
        <w:rPr>
          <w:b/>
        </w:rPr>
        <w:t xml:space="preserve"> iii</w:t>
      </w:r>
      <w:r w:rsidR="008856AB">
        <w:t xml:space="preserve">. </w:t>
      </w:r>
      <w:r>
        <w:t xml:space="preserve"> </w:t>
      </w:r>
      <w:r w:rsidR="008856AB">
        <w:t xml:space="preserve"> Show the </w:t>
      </w:r>
      <w:r>
        <w:t>dipoles on the water molecule you have drawn.</w:t>
      </w:r>
      <w:r w:rsidR="000B070A">
        <w:t xml:space="preserve">                           1 mark</w:t>
      </w:r>
    </w:p>
    <w:p w14:paraId="39CAB734" w14:textId="77777777" w:rsidR="008856AB" w:rsidRDefault="008856AB" w:rsidP="00923A41">
      <w:pPr>
        <w:spacing w:before="60"/>
        <w:jc w:val="both"/>
      </w:pPr>
    </w:p>
    <w:p w14:paraId="39CAB735" w14:textId="1550002F" w:rsidR="008856AB" w:rsidRDefault="000068FF" w:rsidP="00923A41">
      <w:pPr>
        <w:spacing w:before="60"/>
        <w:jc w:val="both"/>
      </w:pPr>
      <w:r>
        <w:rPr>
          <w:b/>
        </w:rPr>
        <w:t xml:space="preserve">       </w:t>
      </w:r>
      <w:r w:rsidR="008856AB" w:rsidRPr="000068FF">
        <w:rPr>
          <w:b/>
        </w:rPr>
        <w:t>iv</w:t>
      </w:r>
      <w:r w:rsidR="008856AB">
        <w:t>.   Water is a polar molecule. Explain what this means.</w:t>
      </w:r>
      <w:r w:rsidR="000B070A">
        <w:t xml:space="preserve">                                   2 marks</w:t>
      </w:r>
    </w:p>
    <w:p w14:paraId="39CAB736" w14:textId="77777777" w:rsidR="000068FF" w:rsidRDefault="000068FF" w:rsidP="00923A41">
      <w:pPr>
        <w:spacing w:before="60"/>
        <w:jc w:val="both"/>
      </w:pPr>
    </w:p>
    <w:p w14:paraId="39CAB737" w14:textId="77777777" w:rsidR="000068FF" w:rsidRDefault="000068FF" w:rsidP="00923A41">
      <w:pPr>
        <w:spacing w:before="60"/>
        <w:jc w:val="both"/>
      </w:pPr>
      <w:r>
        <w:t xml:space="preserve">   ____________________________________________________________________________</w:t>
      </w:r>
    </w:p>
    <w:p w14:paraId="39CAB738" w14:textId="77777777" w:rsidR="008856AB" w:rsidRDefault="008856AB" w:rsidP="00923A41">
      <w:pPr>
        <w:spacing w:before="60"/>
        <w:jc w:val="both"/>
      </w:pPr>
    </w:p>
    <w:p w14:paraId="39CAB739" w14:textId="77777777" w:rsidR="000068FF" w:rsidRDefault="000068FF" w:rsidP="00923A41">
      <w:pPr>
        <w:spacing w:before="60"/>
        <w:jc w:val="both"/>
      </w:pPr>
      <w:r>
        <w:t xml:space="preserve"> </w:t>
      </w:r>
      <w:r w:rsidR="000966C1">
        <w:t xml:space="preserve"> </w:t>
      </w:r>
      <w:r>
        <w:t xml:space="preserve"> ____________________________________________________________________________</w:t>
      </w:r>
    </w:p>
    <w:p w14:paraId="39CAB73A" w14:textId="2E2EF7EB" w:rsidR="000068FF" w:rsidRDefault="000B070A" w:rsidP="000068FF">
      <w:pPr>
        <w:spacing w:before="60"/>
        <w:jc w:val="right"/>
      </w:pPr>
      <w:r>
        <w:t xml:space="preserve"> </w:t>
      </w:r>
    </w:p>
    <w:p w14:paraId="39CAB73B" w14:textId="77777777" w:rsidR="000068FF" w:rsidRDefault="000068FF" w:rsidP="00923A41">
      <w:pPr>
        <w:spacing w:before="60"/>
        <w:jc w:val="both"/>
      </w:pPr>
    </w:p>
    <w:p w14:paraId="39CAB73C" w14:textId="4CC9913C" w:rsidR="008856AB" w:rsidRDefault="008856AB" w:rsidP="00923A41">
      <w:pPr>
        <w:spacing w:before="60"/>
        <w:jc w:val="both"/>
      </w:pPr>
      <w:r w:rsidRPr="000068FF">
        <w:rPr>
          <w:b/>
        </w:rPr>
        <w:t>b</w:t>
      </w:r>
      <w:r>
        <w:t xml:space="preserve">.    </w:t>
      </w:r>
      <w:proofErr w:type="spellStart"/>
      <w:r w:rsidR="000068FF" w:rsidRPr="000068FF">
        <w:rPr>
          <w:b/>
        </w:rPr>
        <w:t>i</w:t>
      </w:r>
      <w:proofErr w:type="spellEnd"/>
      <w:r w:rsidR="000068FF">
        <w:t xml:space="preserve">.   </w:t>
      </w:r>
      <w:r>
        <w:t>Draw a water molecule showing its dipoles.</w:t>
      </w:r>
      <w:r w:rsidR="000B070A">
        <w:t xml:space="preserve">                                                1 mark</w:t>
      </w:r>
    </w:p>
    <w:p w14:paraId="39CAB73D" w14:textId="77777777" w:rsidR="000068FF" w:rsidRDefault="000068FF" w:rsidP="00923A41">
      <w:pPr>
        <w:spacing w:before="60"/>
        <w:jc w:val="both"/>
      </w:pPr>
    </w:p>
    <w:p w14:paraId="39CAB73E" w14:textId="77777777" w:rsidR="000068FF" w:rsidRDefault="000068FF" w:rsidP="00923A41">
      <w:pPr>
        <w:spacing w:before="60"/>
        <w:jc w:val="both"/>
      </w:pPr>
    </w:p>
    <w:p w14:paraId="39CAB73F" w14:textId="77777777" w:rsidR="000068FF" w:rsidRDefault="000068FF" w:rsidP="00923A41">
      <w:pPr>
        <w:spacing w:before="60"/>
        <w:jc w:val="both"/>
      </w:pPr>
    </w:p>
    <w:p w14:paraId="1B011AEE" w14:textId="77777777" w:rsidR="000B070A" w:rsidRDefault="000B070A" w:rsidP="00923A41">
      <w:pPr>
        <w:spacing w:before="60"/>
        <w:jc w:val="both"/>
      </w:pPr>
    </w:p>
    <w:p w14:paraId="39CAB740" w14:textId="77777777" w:rsidR="000068FF" w:rsidRDefault="000068FF" w:rsidP="00923A41">
      <w:pPr>
        <w:spacing w:before="60"/>
        <w:jc w:val="both"/>
      </w:pPr>
    </w:p>
    <w:p w14:paraId="39CAB741" w14:textId="77777777" w:rsidR="000068FF" w:rsidRDefault="008856AB" w:rsidP="00923A41">
      <w:pPr>
        <w:spacing w:before="60"/>
        <w:jc w:val="both"/>
      </w:pPr>
      <w:r>
        <w:t xml:space="preserve">      </w:t>
      </w:r>
      <w:r w:rsidRPr="000068FF">
        <w:rPr>
          <w:b/>
        </w:rPr>
        <w:t xml:space="preserve"> </w:t>
      </w:r>
      <w:r w:rsidR="000068FF" w:rsidRPr="000068FF">
        <w:rPr>
          <w:b/>
        </w:rPr>
        <w:t>ii</w:t>
      </w:r>
      <w:r w:rsidR="000068FF">
        <w:t>.   D</w:t>
      </w:r>
      <w:r>
        <w:t xml:space="preserve">raw a second water molecule near the first showing how the dipoles will interact </w:t>
      </w:r>
      <w:proofErr w:type="gramStart"/>
      <w:r>
        <w:t>when</w:t>
      </w:r>
      <w:proofErr w:type="gramEnd"/>
      <w:r>
        <w:t xml:space="preserve"> </w:t>
      </w:r>
    </w:p>
    <w:p w14:paraId="39CAB743" w14:textId="697712E1" w:rsidR="008856AB" w:rsidRDefault="000068FF" w:rsidP="00923A41">
      <w:pPr>
        <w:spacing w:before="60"/>
        <w:jc w:val="both"/>
      </w:pPr>
      <w:r>
        <w:t xml:space="preserve">             </w:t>
      </w:r>
      <w:r w:rsidR="008856AB">
        <w:t>water is to form a solid.</w:t>
      </w:r>
      <w:r w:rsidR="000B070A">
        <w:t xml:space="preserve">                                                                               1 mark</w:t>
      </w:r>
    </w:p>
    <w:p w14:paraId="39CAB744" w14:textId="7D9F144A" w:rsidR="008856AB" w:rsidRDefault="000966C1" w:rsidP="00923A41">
      <w:pPr>
        <w:spacing w:before="60"/>
        <w:jc w:val="both"/>
      </w:pPr>
      <w:r w:rsidRPr="000966C1">
        <w:rPr>
          <w:b/>
        </w:rPr>
        <w:lastRenderedPageBreak/>
        <w:t xml:space="preserve">     iii</w:t>
      </w:r>
      <w:r>
        <w:t xml:space="preserve">.   </w:t>
      </w:r>
      <w:r w:rsidR="008856AB">
        <w:t>Use your diagram to explain clearly what hydrogen bonding is.</w:t>
      </w:r>
      <w:r w:rsidR="000B070A">
        <w:t xml:space="preserve">                        2 marks</w:t>
      </w:r>
    </w:p>
    <w:p w14:paraId="39CAB745" w14:textId="77777777" w:rsidR="008856AB" w:rsidRDefault="008856AB" w:rsidP="00923A41">
      <w:pPr>
        <w:spacing w:before="60"/>
        <w:jc w:val="both"/>
      </w:pPr>
    </w:p>
    <w:p w14:paraId="39CAB746" w14:textId="77777777" w:rsidR="000966C1" w:rsidRDefault="000966C1" w:rsidP="000966C1">
      <w:pPr>
        <w:spacing w:before="60"/>
        <w:jc w:val="both"/>
      </w:pPr>
      <w:r>
        <w:t xml:space="preserve">   ____________________________________________________________________________</w:t>
      </w:r>
    </w:p>
    <w:p w14:paraId="39CAB747" w14:textId="77777777" w:rsidR="000966C1" w:rsidRDefault="000966C1" w:rsidP="00923A41">
      <w:pPr>
        <w:spacing w:before="60"/>
        <w:jc w:val="both"/>
      </w:pPr>
    </w:p>
    <w:p w14:paraId="39CAB748" w14:textId="77777777" w:rsidR="000966C1" w:rsidRDefault="000966C1" w:rsidP="000966C1">
      <w:pPr>
        <w:spacing w:before="60"/>
        <w:jc w:val="both"/>
      </w:pPr>
      <w:r>
        <w:t xml:space="preserve">   ____________________________________________________________________________</w:t>
      </w:r>
    </w:p>
    <w:p w14:paraId="39CAB749" w14:textId="77777777" w:rsidR="000966C1" w:rsidRDefault="000966C1" w:rsidP="00923A41">
      <w:pPr>
        <w:spacing w:before="60"/>
        <w:jc w:val="both"/>
      </w:pPr>
    </w:p>
    <w:p w14:paraId="39CAB74A" w14:textId="71D2AA19" w:rsidR="008856AB" w:rsidRDefault="000966C1" w:rsidP="00923A41">
      <w:pPr>
        <w:spacing w:before="60"/>
        <w:jc w:val="both"/>
      </w:pPr>
      <w:r>
        <w:t xml:space="preserve">     </w:t>
      </w:r>
      <w:r w:rsidRPr="000966C1">
        <w:rPr>
          <w:b/>
        </w:rPr>
        <w:t>iv</w:t>
      </w:r>
      <w:r>
        <w:t xml:space="preserve">.   </w:t>
      </w:r>
      <w:r w:rsidR="008856AB">
        <w:t>Refer to your diagram to explain what bonds are breaking when water boils.</w:t>
      </w:r>
      <w:r w:rsidR="000B070A">
        <w:t xml:space="preserve">         1 mark</w:t>
      </w:r>
    </w:p>
    <w:p w14:paraId="39CAB74B" w14:textId="77777777" w:rsidR="008856AB" w:rsidRDefault="008856AB" w:rsidP="00923A41">
      <w:pPr>
        <w:spacing w:before="60"/>
        <w:jc w:val="both"/>
      </w:pPr>
    </w:p>
    <w:p w14:paraId="39CAB74C" w14:textId="77777777" w:rsidR="000966C1" w:rsidRDefault="000966C1" w:rsidP="000966C1">
      <w:pPr>
        <w:spacing w:before="60"/>
        <w:jc w:val="both"/>
      </w:pPr>
      <w:r>
        <w:t xml:space="preserve">   ____________________________________________________________________________</w:t>
      </w:r>
    </w:p>
    <w:p w14:paraId="39CAB74D" w14:textId="77777777" w:rsidR="008856AB" w:rsidRDefault="008856AB" w:rsidP="00923A41">
      <w:pPr>
        <w:spacing w:before="60"/>
        <w:jc w:val="both"/>
      </w:pPr>
    </w:p>
    <w:p w14:paraId="39CAB74E" w14:textId="77777777" w:rsidR="000966C1" w:rsidRDefault="000966C1" w:rsidP="000966C1">
      <w:pPr>
        <w:spacing w:before="60"/>
        <w:jc w:val="both"/>
      </w:pPr>
      <w:r>
        <w:t xml:space="preserve">   ____________________________________________________________________________</w:t>
      </w:r>
    </w:p>
    <w:p w14:paraId="39CAB750" w14:textId="4E3B0341" w:rsidR="008856AB" w:rsidRDefault="000B070A" w:rsidP="00C4708B">
      <w:pPr>
        <w:spacing w:before="60"/>
        <w:jc w:val="right"/>
      </w:pPr>
      <w:r>
        <w:t xml:space="preserve"> </w:t>
      </w:r>
    </w:p>
    <w:p w14:paraId="05695F6A" w14:textId="77777777" w:rsidR="000B070A" w:rsidRDefault="000B070A" w:rsidP="006331BB">
      <w:pPr>
        <w:spacing w:before="60"/>
      </w:pPr>
    </w:p>
    <w:p w14:paraId="637600CF" w14:textId="77777777" w:rsidR="006B32FD" w:rsidRDefault="006331BB" w:rsidP="006331BB">
      <w:pPr>
        <w:spacing w:before="60"/>
      </w:pPr>
      <w:r w:rsidRPr="006B32FD">
        <w:rPr>
          <w:b/>
          <w:bCs/>
        </w:rPr>
        <w:t>c</w:t>
      </w:r>
      <w:r>
        <w:t xml:space="preserve">.    </w:t>
      </w:r>
      <w:r w:rsidR="00B64825">
        <w:t xml:space="preserve">The freezing point and boiling point of water are commonly listed as 0 </w:t>
      </w:r>
      <w:r w:rsidR="00B64825">
        <w:rPr>
          <w:vertAlign w:val="superscript"/>
        </w:rPr>
        <w:t>0</w:t>
      </w:r>
      <w:r w:rsidR="00B64825">
        <w:t xml:space="preserve">C and 100 </w:t>
      </w:r>
      <w:proofErr w:type="gramStart"/>
      <w:r w:rsidR="00B64825">
        <w:rPr>
          <w:vertAlign w:val="superscript"/>
        </w:rPr>
        <w:t>0</w:t>
      </w:r>
      <w:r w:rsidR="00B64825">
        <w:t>C</w:t>
      </w:r>
      <w:proofErr w:type="gramEnd"/>
      <w:r w:rsidR="00B64825">
        <w:t xml:space="preserve"> </w:t>
      </w:r>
    </w:p>
    <w:p w14:paraId="2D043164" w14:textId="552E400B" w:rsidR="006331BB" w:rsidRDefault="006B32FD" w:rsidP="006331BB">
      <w:pPr>
        <w:spacing w:before="60"/>
      </w:pPr>
      <w:r>
        <w:t xml:space="preserve">        </w:t>
      </w:r>
      <w:r w:rsidR="00B64825">
        <w:t>respectively.</w:t>
      </w:r>
    </w:p>
    <w:p w14:paraId="18F97AE4" w14:textId="1B799BC9" w:rsidR="006B32FD" w:rsidRDefault="006B32FD" w:rsidP="006331BB">
      <w:pPr>
        <w:spacing w:before="60"/>
      </w:pPr>
      <w:r>
        <w:t xml:space="preserve">      </w:t>
      </w:r>
      <w:proofErr w:type="spellStart"/>
      <w:r w:rsidR="00630615" w:rsidRPr="006B32FD">
        <w:rPr>
          <w:b/>
          <w:bCs/>
        </w:rPr>
        <w:t>i</w:t>
      </w:r>
      <w:proofErr w:type="spellEnd"/>
      <w:r w:rsidR="00630615">
        <w:t xml:space="preserve">.  Is the freezing point of water exactly 0 </w:t>
      </w:r>
      <w:r>
        <w:rPr>
          <w:vertAlign w:val="superscript"/>
        </w:rPr>
        <w:t>0</w:t>
      </w:r>
      <w:r w:rsidR="00630615">
        <w:t xml:space="preserve">C? </w:t>
      </w:r>
      <w:r w:rsidR="00FD1A95">
        <w:t xml:space="preserve">Discuss with reference to instances where </w:t>
      </w:r>
      <w:proofErr w:type="gramStart"/>
      <w:r w:rsidR="00FD1A95">
        <w:t>water</w:t>
      </w:r>
      <w:proofErr w:type="gramEnd"/>
      <w:r w:rsidR="00FD1A95">
        <w:t xml:space="preserve"> </w:t>
      </w:r>
    </w:p>
    <w:p w14:paraId="2AA9F59C" w14:textId="6AA33EEF" w:rsidR="00B64825" w:rsidRDefault="006B32FD" w:rsidP="006331BB">
      <w:pPr>
        <w:spacing w:before="60"/>
      </w:pPr>
      <w:r>
        <w:t xml:space="preserve">            </w:t>
      </w:r>
      <w:r w:rsidR="00FD1A95">
        <w:t xml:space="preserve">is found </w:t>
      </w:r>
      <w:r>
        <w:t xml:space="preserve">as a liquid </w:t>
      </w:r>
      <w:r w:rsidR="00FD1A95">
        <w:t xml:space="preserve">on Earth at temperatures lower than </w:t>
      </w:r>
      <w:r>
        <w:t xml:space="preserve">0 </w:t>
      </w:r>
      <w:r>
        <w:rPr>
          <w:vertAlign w:val="superscript"/>
        </w:rPr>
        <w:t>0</w:t>
      </w:r>
      <w:r>
        <w:t>C.                               3 marks</w:t>
      </w:r>
    </w:p>
    <w:p w14:paraId="37ED4551" w14:textId="77777777" w:rsidR="006B32FD" w:rsidRDefault="006B32FD" w:rsidP="006331BB">
      <w:pPr>
        <w:spacing w:before="60"/>
      </w:pPr>
    </w:p>
    <w:p w14:paraId="36C49198" w14:textId="79FDEE9A" w:rsidR="006B32FD" w:rsidRDefault="006B32FD" w:rsidP="006331BB">
      <w:pPr>
        <w:spacing w:before="60"/>
      </w:pPr>
      <w:r>
        <w:t xml:space="preserve">      _________________________________________________________________________</w:t>
      </w:r>
    </w:p>
    <w:p w14:paraId="24AECBF7" w14:textId="77777777" w:rsidR="006B32FD" w:rsidRDefault="006B32FD" w:rsidP="006331BB">
      <w:pPr>
        <w:spacing w:before="60"/>
      </w:pPr>
    </w:p>
    <w:p w14:paraId="2EF41831" w14:textId="4AD9D7EC" w:rsidR="006B32FD" w:rsidRDefault="006B32FD" w:rsidP="006331BB">
      <w:pPr>
        <w:spacing w:before="60"/>
      </w:pPr>
      <w:r>
        <w:t xml:space="preserve">     _________________________________________________________________________</w:t>
      </w:r>
    </w:p>
    <w:p w14:paraId="26EBB3B0" w14:textId="77777777" w:rsidR="006B32FD" w:rsidRDefault="006B32FD" w:rsidP="006331BB">
      <w:pPr>
        <w:spacing w:before="60"/>
      </w:pPr>
    </w:p>
    <w:p w14:paraId="6584F899" w14:textId="5FB4E001" w:rsidR="006B32FD" w:rsidRDefault="006B32FD" w:rsidP="006331BB">
      <w:pPr>
        <w:spacing w:before="60"/>
      </w:pPr>
      <w:r>
        <w:t xml:space="preserve">     _________________________________________________________________________</w:t>
      </w:r>
    </w:p>
    <w:p w14:paraId="2DD4FE2C" w14:textId="77777777" w:rsidR="006B32FD" w:rsidRDefault="006B32FD" w:rsidP="006331BB">
      <w:pPr>
        <w:spacing w:before="60"/>
      </w:pPr>
    </w:p>
    <w:p w14:paraId="104B5C45" w14:textId="5DCB0048" w:rsidR="006B32FD" w:rsidRDefault="006B32FD" w:rsidP="006331BB">
      <w:pPr>
        <w:spacing w:before="60"/>
      </w:pPr>
      <w:r>
        <w:t xml:space="preserve">     _________________________________________________________________________</w:t>
      </w:r>
    </w:p>
    <w:p w14:paraId="79163707" w14:textId="77777777" w:rsidR="006B32FD" w:rsidRDefault="006B32FD" w:rsidP="006331BB">
      <w:pPr>
        <w:spacing w:before="60"/>
      </w:pPr>
    </w:p>
    <w:p w14:paraId="07BEB4A3" w14:textId="77777777" w:rsidR="006B32FD" w:rsidRDefault="006B32FD" w:rsidP="006331BB">
      <w:pPr>
        <w:spacing w:before="60"/>
      </w:pPr>
    </w:p>
    <w:p w14:paraId="7F28CFF4" w14:textId="77777777" w:rsidR="006C29DC" w:rsidRDefault="006B32FD" w:rsidP="006C29DC">
      <w:pPr>
        <w:spacing w:before="60"/>
      </w:pPr>
      <w:r>
        <w:t xml:space="preserve">      </w:t>
      </w:r>
      <w:r>
        <w:rPr>
          <w:b/>
          <w:bCs/>
        </w:rPr>
        <w:t>ii</w:t>
      </w:r>
      <w:r>
        <w:t xml:space="preserve">.   Is the </w:t>
      </w:r>
      <w:r>
        <w:t>boil</w:t>
      </w:r>
      <w:r>
        <w:t xml:space="preserve">ing point of water exactly </w:t>
      </w:r>
      <w:r>
        <w:t>10</w:t>
      </w:r>
      <w:r>
        <w:t xml:space="preserve">0 </w:t>
      </w:r>
      <w:r>
        <w:rPr>
          <w:vertAlign w:val="superscript"/>
        </w:rPr>
        <w:t>0</w:t>
      </w:r>
      <w:r>
        <w:t xml:space="preserve">C? Discuss </w:t>
      </w:r>
      <w:r w:rsidR="006C29DC">
        <w:t xml:space="preserve">with reference to variables </w:t>
      </w:r>
      <w:proofErr w:type="gramStart"/>
      <w:r w:rsidR="006C29DC">
        <w:t>that</w:t>
      </w:r>
      <w:proofErr w:type="gramEnd"/>
      <w:r w:rsidR="006C29DC">
        <w:t xml:space="preserve"> </w:t>
      </w:r>
    </w:p>
    <w:p w14:paraId="423AEC42" w14:textId="55265532" w:rsidR="006B32FD" w:rsidRDefault="006C29DC" w:rsidP="006C29DC">
      <w:pPr>
        <w:spacing w:before="60"/>
      </w:pPr>
      <w:r>
        <w:t xml:space="preserve">             influence the boiling point.</w:t>
      </w:r>
      <w:r w:rsidR="006B32FD">
        <w:t xml:space="preserve">                               3 marks</w:t>
      </w:r>
    </w:p>
    <w:p w14:paraId="698666EF" w14:textId="77777777" w:rsidR="006B32FD" w:rsidRDefault="006B32FD" w:rsidP="006B32FD">
      <w:pPr>
        <w:spacing w:before="60"/>
      </w:pPr>
    </w:p>
    <w:p w14:paraId="6427C4A6" w14:textId="77777777" w:rsidR="006B32FD" w:rsidRDefault="006B32FD" w:rsidP="006B32FD">
      <w:pPr>
        <w:spacing w:before="60"/>
      </w:pPr>
      <w:r>
        <w:t xml:space="preserve">      _________________________________________________________________________</w:t>
      </w:r>
    </w:p>
    <w:p w14:paraId="64B00EBC" w14:textId="77777777" w:rsidR="006B32FD" w:rsidRDefault="006B32FD" w:rsidP="006B32FD">
      <w:pPr>
        <w:spacing w:before="60"/>
      </w:pPr>
    </w:p>
    <w:p w14:paraId="51323ADB" w14:textId="77777777" w:rsidR="006B32FD" w:rsidRDefault="006B32FD" w:rsidP="006B32FD">
      <w:pPr>
        <w:spacing w:before="60"/>
      </w:pPr>
      <w:r>
        <w:t xml:space="preserve">     _________________________________________________________________________</w:t>
      </w:r>
    </w:p>
    <w:p w14:paraId="0F08C75E" w14:textId="77777777" w:rsidR="006B32FD" w:rsidRDefault="006B32FD" w:rsidP="006B32FD">
      <w:pPr>
        <w:spacing w:before="60"/>
      </w:pPr>
    </w:p>
    <w:p w14:paraId="5ED51286" w14:textId="77777777" w:rsidR="006B32FD" w:rsidRDefault="006B32FD" w:rsidP="006B32FD">
      <w:pPr>
        <w:spacing w:before="60"/>
      </w:pPr>
      <w:r>
        <w:t xml:space="preserve">     _________________________________________________________________________</w:t>
      </w:r>
    </w:p>
    <w:p w14:paraId="2F34936B" w14:textId="77777777" w:rsidR="006B32FD" w:rsidRDefault="006B32FD" w:rsidP="006B32FD">
      <w:pPr>
        <w:spacing w:before="60"/>
      </w:pPr>
    </w:p>
    <w:p w14:paraId="0F084990" w14:textId="77777777" w:rsidR="006B32FD" w:rsidRDefault="006B32FD" w:rsidP="006B32FD">
      <w:pPr>
        <w:spacing w:before="60"/>
      </w:pPr>
      <w:r>
        <w:t xml:space="preserve">     _________________________________________________________________________</w:t>
      </w:r>
    </w:p>
    <w:p w14:paraId="25AA2FFC" w14:textId="77777777" w:rsidR="006B32FD" w:rsidRDefault="006B32FD" w:rsidP="006331BB">
      <w:pPr>
        <w:spacing w:before="60"/>
      </w:pPr>
    </w:p>
    <w:p w14:paraId="39CAB751" w14:textId="71DB1683" w:rsidR="008856AB" w:rsidRPr="000F5FC7" w:rsidRDefault="000966C1" w:rsidP="00923A41">
      <w:pPr>
        <w:spacing w:before="60"/>
        <w:jc w:val="both"/>
        <w:rPr>
          <w:bCs/>
        </w:rPr>
      </w:pPr>
      <w:r w:rsidRPr="000966C1">
        <w:rPr>
          <w:b/>
        </w:rPr>
        <w:lastRenderedPageBreak/>
        <w:t>Question 2</w:t>
      </w:r>
      <w:r w:rsidR="000F5FC7">
        <w:rPr>
          <w:b/>
        </w:rPr>
        <w:t xml:space="preserve">                      </w:t>
      </w:r>
      <w:r w:rsidR="000F5FC7">
        <w:rPr>
          <w:bCs/>
        </w:rPr>
        <w:t>(1</w:t>
      </w:r>
      <w:r w:rsidR="002A1846">
        <w:rPr>
          <w:bCs/>
        </w:rPr>
        <w:t>5</w:t>
      </w:r>
      <w:r w:rsidR="000F5FC7">
        <w:rPr>
          <w:bCs/>
        </w:rPr>
        <w:t xml:space="preserve"> marks)</w:t>
      </w:r>
    </w:p>
    <w:p w14:paraId="39CAB752" w14:textId="77777777" w:rsidR="008856AB" w:rsidRDefault="008856AB" w:rsidP="00923A41">
      <w:pPr>
        <w:spacing w:before="60"/>
        <w:jc w:val="both"/>
      </w:pPr>
      <w:r>
        <w:t xml:space="preserve">The graph below is used to compare the </w:t>
      </w:r>
      <w:r w:rsidR="000068FF">
        <w:t>boiling point of water with the boiling points of the other hydrides of Group 16 elements.</w:t>
      </w:r>
    </w:p>
    <w:p w14:paraId="39CAB753" w14:textId="77777777" w:rsidR="000068FF" w:rsidRPr="000966C1" w:rsidRDefault="000068FF" w:rsidP="00923A41">
      <w:pPr>
        <w:spacing w:before="60"/>
        <w:jc w:val="both"/>
        <w:rPr>
          <w:sz w:val="4"/>
          <w:szCs w:val="4"/>
        </w:rPr>
      </w:pPr>
    </w:p>
    <w:p w14:paraId="39CAB754" w14:textId="266BC0D6" w:rsidR="000068FF" w:rsidRDefault="000068FF" w:rsidP="00923A41">
      <w:pPr>
        <w:spacing w:before="60"/>
        <w:jc w:val="both"/>
      </w:pPr>
      <w:r w:rsidRPr="000966C1">
        <w:rPr>
          <w:b/>
        </w:rPr>
        <w:t>a</w:t>
      </w:r>
      <w:r>
        <w:t>.    What property of water does this graph highlight?</w:t>
      </w:r>
      <w:r w:rsidR="000F5FC7">
        <w:t xml:space="preserve">                                                         2 marks</w:t>
      </w:r>
    </w:p>
    <w:p w14:paraId="39CAB755" w14:textId="77777777" w:rsidR="000966C1" w:rsidRPr="000966C1" w:rsidRDefault="000966C1" w:rsidP="00923A41">
      <w:pPr>
        <w:spacing w:before="60"/>
        <w:jc w:val="both"/>
        <w:rPr>
          <w:sz w:val="4"/>
          <w:szCs w:val="4"/>
        </w:rPr>
      </w:pPr>
    </w:p>
    <w:p w14:paraId="39CAB756" w14:textId="77777777" w:rsidR="000966C1" w:rsidRDefault="000966C1" w:rsidP="000966C1">
      <w:pPr>
        <w:spacing w:before="60"/>
        <w:jc w:val="both"/>
      </w:pPr>
      <w:r>
        <w:t xml:space="preserve">   ____________________________________________________________________________</w:t>
      </w:r>
    </w:p>
    <w:p w14:paraId="39CAB757" w14:textId="77777777" w:rsidR="000966C1" w:rsidRDefault="000966C1" w:rsidP="00923A41">
      <w:pPr>
        <w:spacing w:before="60"/>
        <w:jc w:val="both"/>
      </w:pPr>
    </w:p>
    <w:p w14:paraId="39CAB758" w14:textId="77777777" w:rsidR="000966C1" w:rsidRDefault="000966C1" w:rsidP="000966C1">
      <w:pPr>
        <w:spacing w:before="60"/>
        <w:jc w:val="both"/>
      </w:pPr>
      <w:r>
        <w:t xml:space="preserve">   ____________________________________________________________________________</w:t>
      </w:r>
    </w:p>
    <w:p w14:paraId="39CAB759" w14:textId="1A20E24A" w:rsidR="000966C1" w:rsidRDefault="000F5FC7" w:rsidP="000966C1">
      <w:pPr>
        <w:spacing w:before="60"/>
        <w:jc w:val="right"/>
      </w:pPr>
      <w:r>
        <w:t xml:space="preserve"> </w:t>
      </w:r>
    </w:p>
    <w:p w14:paraId="39CAB75A" w14:textId="77777777" w:rsidR="008856AB" w:rsidRDefault="001D7AD5" w:rsidP="00923A41">
      <w:pPr>
        <w:spacing w:before="60"/>
        <w:jc w:val="both"/>
      </w:pPr>
      <w:r>
        <w:rPr>
          <w:noProof/>
        </w:rPr>
        <w:drawing>
          <wp:inline distT="0" distB="0" distL="0" distR="0" wp14:anchorId="39CAB7DC" wp14:editId="39CAB7DD">
            <wp:extent cx="3419475" cy="2247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B75B" w14:textId="09F7233D" w:rsidR="000068FF" w:rsidRDefault="000068FF" w:rsidP="00923A41">
      <w:pPr>
        <w:spacing w:before="60"/>
        <w:jc w:val="both"/>
      </w:pPr>
      <w:r w:rsidRPr="000966C1">
        <w:rPr>
          <w:b/>
        </w:rPr>
        <w:t>b</w:t>
      </w:r>
      <w:r>
        <w:t xml:space="preserve">.   </w:t>
      </w:r>
      <w:r w:rsidR="000966C1">
        <w:t xml:space="preserve"> </w:t>
      </w:r>
      <w:r>
        <w:t>Explain why water has this property.</w:t>
      </w:r>
      <w:r w:rsidR="000F5FC7">
        <w:t xml:space="preserve">                                                                          2 marks</w:t>
      </w:r>
    </w:p>
    <w:p w14:paraId="39CAB75C" w14:textId="77777777" w:rsidR="000068FF" w:rsidRPr="000966C1" w:rsidRDefault="000068FF" w:rsidP="00923A41">
      <w:pPr>
        <w:spacing w:before="60"/>
        <w:jc w:val="both"/>
        <w:rPr>
          <w:sz w:val="4"/>
          <w:szCs w:val="4"/>
        </w:rPr>
      </w:pPr>
    </w:p>
    <w:p w14:paraId="39CAB75D" w14:textId="77777777" w:rsidR="000966C1" w:rsidRDefault="000966C1" w:rsidP="000966C1">
      <w:pPr>
        <w:spacing w:before="60"/>
        <w:jc w:val="both"/>
      </w:pPr>
      <w:r>
        <w:t xml:space="preserve">   ____________________________________________________________________________</w:t>
      </w:r>
    </w:p>
    <w:p w14:paraId="39CAB75E" w14:textId="77777777" w:rsidR="000966C1" w:rsidRDefault="000966C1" w:rsidP="00923A41">
      <w:pPr>
        <w:spacing w:before="60"/>
        <w:jc w:val="both"/>
      </w:pPr>
    </w:p>
    <w:p w14:paraId="39CAB75F" w14:textId="77777777" w:rsidR="000966C1" w:rsidRDefault="000966C1" w:rsidP="000966C1">
      <w:pPr>
        <w:spacing w:before="60"/>
        <w:jc w:val="both"/>
      </w:pPr>
      <w:r>
        <w:t xml:space="preserve">   ____________________________________________________________________________</w:t>
      </w:r>
    </w:p>
    <w:p w14:paraId="39CAB760" w14:textId="17413979" w:rsidR="000966C1" w:rsidRPr="001D7AD5" w:rsidRDefault="000F5FC7" w:rsidP="001D7AD5">
      <w:pPr>
        <w:spacing w:before="60"/>
        <w:jc w:val="right"/>
      </w:pPr>
      <w:r>
        <w:t xml:space="preserve"> </w:t>
      </w:r>
    </w:p>
    <w:p w14:paraId="39CAB761" w14:textId="77777777" w:rsidR="000966C1" w:rsidRDefault="000068FF" w:rsidP="00923A41">
      <w:pPr>
        <w:spacing w:before="60"/>
        <w:jc w:val="both"/>
      </w:pPr>
      <w:r w:rsidRPr="000966C1">
        <w:rPr>
          <w:b/>
        </w:rPr>
        <w:t>c</w:t>
      </w:r>
      <w:r>
        <w:t xml:space="preserve">.    This property of water is important for life on Earth as we know it. Explain clearly why </w:t>
      </w:r>
      <w:proofErr w:type="gramStart"/>
      <w:r>
        <w:t>this</w:t>
      </w:r>
      <w:proofErr w:type="gramEnd"/>
      <w:r>
        <w:t xml:space="preserve"> </w:t>
      </w:r>
    </w:p>
    <w:p w14:paraId="39CAB762" w14:textId="19608324" w:rsidR="000068FF" w:rsidRDefault="000966C1" w:rsidP="00923A41">
      <w:pPr>
        <w:spacing w:before="60"/>
        <w:jc w:val="both"/>
      </w:pPr>
      <w:r>
        <w:t xml:space="preserve">       </w:t>
      </w:r>
      <w:r w:rsidR="000068FF">
        <w:t>is the case.</w:t>
      </w:r>
      <w:r w:rsidR="000F5FC7">
        <w:t xml:space="preserve">                                                                                                            2 marks</w:t>
      </w:r>
    </w:p>
    <w:p w14:paraId="39CAB763" w14:textId="77777777" w:rsidR="000966C1" w:rsidRDefault="000966C1" w:rsidP="00923A41">
      <w:pPr>
        <w:spacing w:before="60"/>
        <w:jc w:val="both"/>
      </w:pPr>
    </w:p>
    <w:p w14:paraId="39CAB764" w14:textId="77777777" w:rsidR="000966C1" w:rsidRDefault="000966C1" w:rsidP="000966C1">
      <w:pPr>
        <w:spacing w:before="60"/>
        <w:jc w:val="both"/>
      </w:pPr>
      <w:r>
        <w:t xml:space="preserve">   ____________________________________________________________________________</w:t>
      </w:r>
    </w:p>
    <w:p w14:paraId="39CAB765" w14:textId="77777777" w:rsidR="000966C1" w:rsidRDefault="000966C1" w:rsidP="00923A41">
      <w:pPr>
        <w:spacing w:before="60"/>
        <w:jc w:val="both"/>
      </w:pPr>
    </w:p>
    <w:p w14:paraId="39CAB766" w14:textId="77777777" w:rsidR="000966C1" w:rsidRDefault="000966C1" w:rsidP="000966C1">
      <w:pPr>
        <w:spacing w:before="60"/>
        <w:jc w:val="both"/>
      </w:pPr>
      <w:r>
        <w:t xml:space="preserve">   ____________________________________________________________________________</w:t>
      </w:r>
    </w:p>
    <w:p w14:paraId="39CAB767" w14:textId="1F506A3A" w:rsidR="000966C1" w:rsidRDefault="004F2513" w:rsidP="000966C1">
      <w:pPr>
        <w:spacing w:before="60"/>
        <w:jc w:val="right"/>
      </w:pPr>
      <w:r>
        <w:t xml:space="preserve"> </w:t>
      </w:r>
    </w:p>
    <w:p w14:paraId="39CAB768" w14:textId="77777777" w:rsidR="000966C1" w:rsidRPr="003D1050" w:rsidRDefault="000966C1" w:rsidP="000966C1">
      <w:pPr>
        <w:spacing w:before="60"/>
        <w:jc w:val="right"/>
        <w:rPr>
          <w:sz w:val="12"/>
          <w:szCs w:val="12"/>
        </w:rPr>
      </w:pPr>
    </w:p>
    <w:p w14:paraId="39CAB769" w14:textId="77777777" w:rsidR="00AB589D" w:rsidRDefault="000966C1" w:rsidP="000966C1">
      <w:pPr>
        <w:spacing w:before="60"/>
      </w:pPr>
      <w:r w:rsidRPr="00AB589D">
        <w:rPr>
          <w:b/>
        </w:rPr>
        <w:t>d</w:t>
      </w:r>
      <w:r>
        <w:t xml:space="preserve">. </w:t>
      </w:r>
      <w:r w:rsidR="00AB589D">
        <w:t xml:space="preserve"> </w:t>
      </w:r>
      <w:r>
        <w:t xml:space="preserve">  Three beakers are placed on a hot plate together. The first beaker contains 50 mL of water, </w:t>
      </w:r>
    </w:p>
    <w:p w14:paraId="39CAB76A" w14:textId="77777777" w:rsidR="00AB589D" w:rsidRDefault="00AB589D" w:rsidP="000966C1">
      <w:pPr>
        <w:spacing w:before="60"/>
      </w:pPr>
      <w:r>
        <w:t xml:space="preserve">        </w:t>
      </w:r>
      <w:r w:rsidR="000966C1">
        <w:t xml:space="preserve">the second 50 mL of ethanol and the third 50 mL of </w:t>
      </w:r>
      <w:r>
        <w:t>ethanoic acid.</w:t>
      </w:r>
    </w:p>
    <w:p w14:paraId="39CAB76B" w14:textId="77777777" w:rsidR="00AB589D" w:rsidRDefault="00AB589D" w:rsidP="000966C1">
      <w:pPr>
        <w:spacing w:before="60"/>
      </w:pPr>
      <w:r w:rsidRPr="00AB589D">
        <w:rPr>
          <w:b/>
        </w:rPr>
        <w:t xml:space="preserve">        </w:t>
      </w:r>
      <w:proofErr w:type="spellStart"/>
      <w:r w:rsidRPr="00AB589D">
        <w:rPr>
          <w:b/>
        </w:rPr>
        <w:t>i</w:t>
      </w:r>
      <w:proofErr w:type="spellEnd"/>
      <w:r w:rsidRPr="00AB589D">
        <w:rPr>
          <w:b/>
        </w:rPr>
        <w:t>.</w:t>
      </w:r>
      <w:r>
        <w:t xml:space="preserve">    Will the contents of the beakers all heat up at the same rate? (Will they all reach 60 </w:t>
      </w:r>
      <w:r>
        <w:rPr>
          <w:vertAlign w:val="superscript"/>
        </w:rPr>
        <w:t>0</w:t>
      </w:r>
      <w:r>
        <w:t xml:space="preserve">C at </w:t>
      </w:r>
    </w:p>
    <w:p w14:paraId="39CAB76C" w14:textId="34937F4C" w:rsidR="00AB589D" w:rsidRDefault="00AB589D" w:rsidP="000966C1">
      <w:pPr>
        <w:spacing w:before="60"/>
      </w:pPr>
      <w:r>
        <w:t xml:space="preserve">              the same time?)</w:t>
      </w:r>
      <w:r w:rsidR="004F2513">
        <w:t xml:space="preserve">                                                                                                1 mark</w:t>
      </w:r>
    </w:p>
    <w:p w14:paraId="39CAB76D" w14:textId="77777777" w:rsidR="00AB589D" w:rsidRPr="003D1050" w:rsidRDefault="00AB589D" w:rsidP="000966C1">
      <w:pPr>
        <w:spacing w:before="60"/>
        <w:rPr>
          <w:sz w:val="12"/>
          <w:szCs w:val="12"/>
        </w:rPr>
      </w:pPr>
    </w:p>
    <w:p w14:paraId="39CAB76E" w14:textId="77777777" w:rsidR="00AB589D" w:rsidRDefault="00AB589D" w:rsidP="00AB589D">
      <w:pPr>
        <w:spacing w:before="60"/>
        <w:jc w:val="both"/>
      </w:pPr>
      <w:r>
        <w:t xml:space="preserve">   ____________________________________________________________________________</w:t>
      </w:r>
    </w:p>
    <w:p w14:paraId="39CAB76F" w14:textId="77777777" w:rsidR="00AB589D" w:rsidRDefault="00AB589D" w:rsidP="000966C1">
      <w:pPr>
        <w:spacing w:before="60"/>
      </w:pPr>
    </w:p>
    <w:p w14:paraId="39CAB770" w14:textId="77777777" w:rsidR="00AB589D" w:rsidRDefault="00AB589D" w:rsidP="000966C1">
      <w:pPr>
        <w:spacing w:before="60"/>
      </w:pPr>
      <w:r>
        <w:rPr>
          <w:b/>
        </w:rPr>
        <w:lastRenderedPageBreak/>
        <w:t xml:space="preserve">     </w:t>
      </w:r>
      <w:r w:rsidRPr="00AB589D">
        <w:rPr>
          <w:b/>
        </w:rPr>
        <w:t>ii</w:t>
      </w:r>
      <w:r>
        <w:t>.  What is the name given to the property of the liquids that this demonstration is referring to?</w:t>
      </w:r>
    </w:p>
    <w:p w14:paraId="39CAB771" w14:textId="738A6903" w:rsidR="00AB589D" w:rsidRPr="004F2513" w:rsidRDefault="004F2513" w:rsidP="000966C1">
      <w:pPr>
        <w:spacing w:before="60"/>
      </w:pPr>
      <w:r>
        <w:rPr>
          <w:sz w:val="12"/>
          <w:szCs w:val="12"/>
        </w:rPr>
        <w:t xml:space="preserve">                                      </w:t>
      </w:r>
      <w:r>
        <w:t xml:space="preserve">                                                                                                                   1 mark</w:t>
      </w:r>
    </w:p>
    <w:p w14:paraId="39CAB772" w14:textId="77777777" w:rsidR="00AB589D" w:rsidRDefault="00AB589D" w:rsidP="00AB589D">
      <w:pPr>
        <w:spacing w:before="60"/>
        <w:jc w:val="both"/>
      </w:pPr>
      <w:r>
        <w:t xml:space="preserve">   ____________________________________________________________________________</w:t>
      </w:r>
    </w:p>
    <w:p w14:paraId="39CAB773" w14:textId="77777777" w:rsidR="00AB589D" w:rsidRDefault="00AB589D" w:rsidP="000966C1">
      <w:pPr>
        <w:spacing w:before="60"/>
      </w:pPr>
    </w:p>
    <w:p w14:paraId="39CAB774" w14:textId="77777777" w:rsidR="00AB589D" w:rsidRDefault="00AB589D" w:rsidP="000966C1">
      <w:pPr>
        <w:spacing w:before="60"/>
      </w:pPr>
      <w:r>
        <w:rPr>
          <w:b/>
        </w:rPr>
        <w:t xml:space="preserve">    </w:t>
      </w:r>
      <w:r w:rsidRPr="00AB589D">
        <w:rPr>
          <w:b/>
        </w:rPr>
        <w:t>iii</w:t>
      </w:r>
      <w:r>
        <w:t xml:space="preserve">.  This property of water is also important to our everyday life. Give two instances of </w:t>
      </w:r>
      <w:proofErr w:type="gramStart"/>
      <w:r>
        <w:t>where</w:t>
      </w:r>
      <w:proofErr w:type="gramEnd"/>
      <w:r>
        <w:t xml:space="preserve"> </w:t>
      </w:r>
    </w:p>
    <w:p w14:paraId="39CAB775" w14:textId="7118DDD9" w:rsidR="00AB589D" w:rsidRDefault="00AB589D" w:rsidP="000966C1">
      <w:pPr>
        <w:spacing w:before="60"/>
      </w:pPr>
      <w:r>
        <w:t xml:space="preserve">          it might be relevant.</w:t>
      </w:r>
      <w:r w:rsidR="004F2513">
        <w:t xml:space="preserve">                                                                                            2 marks</w:t>
      </w:r>
    </w:p>
    <w:p w14:paraId="39CAB776" w14:textId="77777777" w:rsidR="00AB589D" w:rsidRPr="003D1050" w:rsidRDefault="00AB589D" w:rsidP="000966C1">
      <w:pPr>
        <w:spacing w:before="60"/>
        <w:rPr>
          <w:sz w:val="12"/>
          <w:szCs w:val="12"/>
        </w:rPr>
      </w:pPr>
    </w:p>
    <w:p w14:paraId="39CAB777" w14:textId="77777777" w:rsidR="00AB589D" w:rsidRDefault="00AB589D" w:rsidP="00AB589D">
      <w:pPr>
        <w:spacing w:before="60"/>
        <w:jc w:val="both"/>
      </w:pPr>
      <w:r>
        <w:t xml:space="preserve">   ____________________________________________________________________________</w:t>
      </w:r>
    </w:p>
    <w:p w14:paraId="39CAB778" w14:textId="77777777" w:rsidR="00AB589D" w:rsidRDefault="00AB589D" w:rsidP="000966C1">
      <w:pPr>
        <w:spacing w:before="60"/>
        <w:rPr>
          <w:b/>
        </w:rPr>
      </w:pPr>
    </w:p>
    <w:p w14:paraId="39CAB779" w14:textId="77777777" w:rsidR="00AB589D" w:rsidRDefault="00AB589D" w:rsidP="00AB589D">
      <w:pPr>
        <w:spacing w:before="60"/>
        <w:jc w:val="both"/>
      </w:pPr>
      <w:r>
        <w:t xml:space="preserve">   ____________________________________________________________________________</w:t>
      </w:r>
    </w:p>
    <w:p w14:paraId="39CAB77B" w14:textId="3D508683" w:rsidR="00AB589D" w:rsidRPr="00AB589D" w:rsidRDefault="004F2513" w:rsidP="00AB589D">
      <w:pPr>
        <w:spacing w:before="60"/>
        <w:jc w:val="right"/>
      </w:pPr>
      <w:r>
        <w:t xml:space="preserve"> </w:t>
      </w:r>
    </w:p>
    <w:p w14:paraId="2ABD0711" w14:textId="77777777" w:rsidR="004B5538" w:rsidRDefault="0065253A" w:rsidP="0065253A">
      <w:pPr>
        <w:spacing w:before="60"/>
        <w:rPr>
          <w:lang w:val="en-US"/>
        </w:rPr>
      </w:pPr>
      <w:r w:rsidRPr="002A1846">
        <w:rPr>
          <w:b/>
          <w:bCs/>
          <w:lang w:val="en-US"/>
        </w:rPr>
        <w:t>e</w:t>
      </w:r>
      <w:r>
        <w:rPr>
          <w:lang w:val="en-US"/>
        </w:rPr>
        <w:t>.   Calculate the energy required to</w:t>
      </w:r>
    </w:p>
    <w:p w14:paraId="0E5378A5" w14:textId="77777777" w:rsidR="004B5538" w:rsidRDefault="004B5538" w:rsidP="0065253A">
      <w:pPr>
        <w:spacing w:before="60"/>
        <w:rPr>
          <w:lang w:val="en-US"/>
        </w:rPr>
      </w:pPr>
    </w:p>
    <w:p w14:paraId="01F6A803" w14:textId="07FB50C1" w:rsidR="00176084" w:rsidRDefault="004B5538" w:rsidP="0065253A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proofErr w:type="spellStart"/>
      <w:r w:rsidRPr="002A1846">
        <w:rPr>
          <w:b/>
          <w:bCs/>
          <w:lang w:val="en-US"/>
        </w:rPr>
        <w:t>i</w:t>
      </w:r>
      <w:proofErr w:type="spellEnd"/>
      <w:r>
        <w:rPr>
          <w:lang w:val="en-US"/>
        </w:rPr>
        <w:t xml:space="preserve">.   heat </w:t>
      </w:r>
      <w:r w:rsidR="003E46C2">
        <w:rPr>
          <w:lang w:val="en-US"/>
        </w:rPr>
        <w:t xml:space="preserve">a 650 g sample of water from </w:t>
      </w:r>
      <w:r w:rsidR="00176084">
        <w:rPr>
          <w:lang w:val="en-US"/>
        </w:rPr>
        <w:t xml:space="preserve">36 </w:t>
      </w:r>
      <w:r w:rsidR="002A1846">
        <w:rPr>
          <w:vertAlign w:val="superscript"/>
          <w:lang w:val="en-US"/>
        </w:rPr>
        <w:t>0</w:t>
      </w:r>
      <w:r w:rsidR="00176084">
        <w:rPr>
          <w:lang w:val="en-US"/>
        </w:rPr>
        <w:t xml:space="preserve">C to 61 </w:t>
      </w:r>
      <w:r w:rsidR="002A1846">
        <w:rPr>
          <w:vertAlign w:val="superscript"/>
          <w:lang w:val="en-US"/>
        </w:rPr>
        <w:t>0</w:t>
      </w:r>
      <w:r w:rsidR="00176084">
        <w:rPr>
          <w:lang w:val="en-US"/>
        </w:rPr>
        <w:t>C.</w:t>
      </w:r>
      <w:r w:rsidR="002A1846">
        <w:rPr>
          <w:lang w:val="en-US"/>
        </w:rPr>
        <w:t xml:space="preserve">                                              2 marks</w:t>
      </w:r>
    </w:p>
    <w:p w14:paraId="13C01719" w14:textId="77777777" w:rsidR="00176084" w:rsidRDefault="00176084" w:rsidP="0065253A">
      <w:pPr>
        <w:spacing w:before="60"/>
        <w:rPr>
          <w:lang w:val="en-US"/>
        </w:rPr>
      </w:pPr>
    </w:p>
    <w:p w14:paraId="3F872247" w14:textId="77777777" w:rsidR="002A1846" w:rsidRDefault="002A1846" w:rsidP="002A1846">
      <w:pPr>
        <w:spacing w:before="60"/>
        <w:jc w:val="both"/>
      </w:pPr>
      <w:r>
        <w:t xml:space="preserve">   ____________________________________________________________________________</w:t>
      </w:r>
    </w:p>
    <w:p w14:paraId="3E3ACCB1" w14:textId="77777777" w:rsidR="002A1846" w:rsidRDefault="002A1846" w:rsidP="002A1846">
      <w:pPr>
        <w:spacing w:before="60"/>
        <w:rPr>
          <w:b/>
        </w:rPr>
      </w:pPr>
    </w:p>
    <w:p w14:paraId="70CB8667" w14:textId="77777777" w:rsidR="002A1846" w:rsidRDefault="002A1846" w:rsidP="002A1846">
      <w:pPr>
        <w:spacing w:before="60"/>
        <w:jc w:val="both"/>
      </w:pPr>
      <w:r>
        <w:t xml:space="preserve">   ____________________________________________________________________________</w:t>
      </w:r>
    </w:p>
    <w:p w14:paraId="5EF030A5" w14:textId="77777777" w:rsidR="002A1846" w:rsidRDefault="002A1846" w:rsidP="0065253A">
      <w:pPr>
        <w:spacing w:before="60"/>
        <w:rPr>
          <w:lang w:val="en-US"/>
        </w:rPr>
      </w:pPr>
    </w:p>
    <w:p w14:paraId="7F6C3075" w14:textId="77777777" w:rsidR="002A1846" w:rsidRDefault="00176084" w:rsidP="0065253A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2A1846">
        <w:rPr>
          <w:b/>
          <w:bCs/>
          <w:lang w:val="en-US"/>
        </w:rPr>
        <w:t>ii</w:t>
      </w:r>
      <w:r>
        <w:rPr>
          <w:lang w:val="en-US"/>
        </w:rPr>
        <w:t xml:space="preserve">.   boil </w:t>
      </w:r>
      <w:r w:rsidR="002A1846">
        <w:rPr>
          <w:lang w:val="en-US"/>
        </w:rPr>
        <w:t>2.3 kg of</w:t>
      </w:r>
      <w:r>
        <w:rPr>
          <w:lang w:val="en-US"/>
        </w:rPr>
        <w:t xml:space="preserve"> water in a kettle</w:t>
      </w:r>
      <w:r w:rsidR="002A1846">
        <w:rPr>
          <w:lang w:val="en-US"/>
        </w:rPr>
        <w:t xml:space="preserve">. The initial temperature is 18.3 </w:t>
      </w:r>
      <w:r w:rsidR="002A1846">
        <w:rPr>
          <w:vertAlign w:val="superscript"/>
          <w:lang w:val="en-US"/>
        </w:rPr>
        <w:t>0</w:t>
      </w:r>
      <w:r w:rsidR="002A1846">
        <w:rPr>
          <w:lang w:val="en-US"/>
        </w:rPr>
        <w:t xml:space="preserve">C and the final </w:t>
      </w:r>
      <w:proofErr w:type="gramStart"/>
      <w:r w:rsidR="002A1846">
        <w:rPr>
          <w:lang w:val="en-US"/>
        </w:rPr>
        <w:t>temperature</w:t>
      </w:r>
      <w:proofErr w:type="gramEnd"/>
      <w:r w:rsidR="002A1846">
        <w:rPr>
          <w:lang w:val="en-US"/>
        </w:rPr>
        <w:t xml:space="preserve"> </w:t>
      </w:r>
    </w:p>
    <w:p w14:paraId="39CAB77C" w14:textId="20AA317B" w:rsidR="00D623FD" w:rsidRDefault="002A1846" w:rsidP="0065253A">
      <w:pPr>
        <w:spacing w:before="60"/>
        <w:rPr>
          <w:lang w:val="en-US"/>
        </w:rPr>
      </w:pPr>
      <w:r>
        <w:rPr>
          <w:lang w:val="en-US"/>
        </w:rPr>
        <w:t xml:space="preserve">           100.0 </w:t>
      </w:r>
      <w:r>
        <w:rPr>
          <w:vertAlign w:val="superscript"/>
          <w:lang w:val="en-US"/>
        </w:rPr>
        <w:t>0</w:t>
      </w:r>
      <w:r>
        <w:rPr>
          <w:lang w:val="en-US"/>
        </w:rPr>
        <w:t>C.                                                                                                                3 marks</w:t>
      </w:r>
    </w:p>
    <w:p w14:paraId="7C6BDE15" w14:textId="77777777" w:rsidR="002A1846" w:rsidRDefault="002A1846" w:rsidP="006436FB">
      <w:pPr>
        <w:spacing w:before="60"/>
        <w:rPr>
          <w:b/>
          <w:lang w:val="en-US"/>
        </w:rPr>
      </w:pPr>
    </w:p>
    <w:p w14:paraId="1101804E" w14:textId="77777777" w:rsidR="002A1846" w:rsidRDefault="002A1846" w:rsidP="002A1846">
      <w:pPr>
        <w:spacing w:before="60"/>
        <w:jc w:val="both"/>
      </w:pPr>
      <w:r>
        <w:t xml:space="preserve">   ____________________________________________________________________________</w:t>
      </w:r>
    </w:p>
    <w:p w14:paraId="01A3E2FE" w14:textId="77777777" w:rsidR="002A1846" w:rsidRDefault="002A1846" w:rsidP="002A1846">
      <w:pPr>
        <w:spacing w:before="60"/>
        <w:rPr>
          <w:b/>
        </w:rPr>
      </w:pPr>
    </w:p>
    <w:p w14:paraId="0747D5A9" w14:textId="77777777" w:rsidR="002A1846" w:rsidRDefault="002A1846" w:rsidP="002A1846">
      <w:pPr>
        <w:spacing w:before="60"/>
        <w:jc w:val="both"/>
      </w:pPr>
      <w:r>
        <w:t xml:space="preserve">   ____________________________________________________________________________</w:t>
      </w:r>
    </w:p>
    <w:p w14:paraId="49760F44" w14:textId="77777777" w:rsidR="002A1846" w:rsidRDefault="002A1846" w:rsidP="006436FB">
      <w:pPr>
        <w:spacing w:before="60"/>
        <w:rPr>
          <w:b/>
          <w:lang w:val="en-US"/>
        </w:rPr>
      </w:pPr>
    </w:p>
    <w:p w14:paraId="491A018F" w14:textId="77777777" w:rsidR="002A1846" w:rsidRDefault="002A1846" w:rsidP="002A1846">
      <w:pPr>
        <w:spacing w:before="60"/>
        <w:jc w:val="both"/>
      </w:pPr>
      <w:r>
        <w:t xml:space="preserve">   ____________________________________________________________________________</w:t>
      </w:r>
    </w:p>
    <w:p w14:paraId="05BAAC96" w14:textId="77777777" w:rsidR="002A1846" w:rsidRDefault="002A1846" w:rsidP="002A1846">
      <w:pPr>
        <w:spacing w:before="60"/>
        <w:rPr>
          <w:b/>
        </w:rPr>
      </w:pPr>
    </w:p>
    <w:p w14:paraId="1C9B686B" w14:textId="4D325896" w:rsidR="002A1846" w:rsidRDefault="002A1846" w:rsidP="006436FB">
      <w:pPr>
        <w:spacing w:before="60"/>
        <w:rPr>
          <w:b/>
          <w:lang w:val="en-US"/>
        </w:rPr>
      </w:pPr>
      <w:r>
        <w:t xml:space="preserve"> </w:t>
      </w:r>
    </w:p>
    <w:p w14:paraId="350F5426" w14:textId="3AA5B9A2" w:rsidR="00315B08" w:rsidRPr="00915062" w:rsidRDefault="006436FB" w:rsidP="00315B08">
      <w:pPr>
        <w:spacing w:before="60"/>
        <w:rPr>
          <w:bCs/>
          <w:lang w:val="en-US"/>
        </w:rPr>
      </w:pPr>
      <w:r w:rsidRPr="00B04331">
        <w:rPr>
          <w:b/>
          <w:lang w:val="en-US"/>
        </w:rPr>
        <w:t>Question 3</w:t>
      </w:r>
      <w:r w:rsidR="00915062">
        <w:rPr>
          <w:b/>
          <w:lang w:val="en-US"/>
        </w:rPr>
        <w:t xml:space="preserve">           </w:t>
      </w:r>
      <w:proofErr w:type="gramStart"/>
      <w:r w:rsidR="00915062">
        <w:rPr>
          <w:b/>
          <w:lang w:val="en-US"/>
        </w:rPr>
        <w:t xml:space="preserve">   </w:t>
      </w:r>
      <w:r w:rsidR="00915062">
        <w:rPr>
          <w:bCs/>
          <w:lang w:val="en-US"/>
        </w:rPr>
        <w:t>(</w:t>
      </w:r>
      <w:proofErr w:type="gramEnd"/>
      <w:r w:rsidR="00915062">
        <w:rPr>
          <w:bCs/>
          <w:lang w:val="en-US"/>
        </w:rPr>
        <w:t>9 marks)</w:t>
      </w:r>
    </w:p>
    <w:p w14:paraId="281BFE69" w14:textId="77777777" w:rsidR="00315B08" w:rsidRPr="003D1050" w:rsidRDefault="00315B08" w:rsidP="00315B08">
      <w:pPr>
        <w:spacing w:before="60"/>
        <w:rPr>
          <w:sz w:val="12"/>
          <w:szCs w:val="12"/>
          <w:lang w:val="en-US"/>
        </w:rPr>
      </w:pPr>
    </w:p>
    <w:p w14:paraId="54FBDC5B" w14:textId="77777777" w:rsidR="00315B08" w:rsidRDefault="00315B08" w:rsidP="00315B08">
      <w:r>
        <w:t>A student records the following measurements:</w:t>
      </w:r>
    </w:p>
    <w:p w14:paraId="5D418392" w14:textId="77777777" w:rsidR="00315B08" w:rsidRDefault="00315B08" w:rsidP="00315B08"/>
    <w:p w14:paraId="35616330" w14:textId="1906622B" w:rsidR="00315B08" w:rsidRDefault="00315B08" w:rsidP="00315B08">
      <w:r>
        <w:t xml:space="preserve">     m</w:t>
      </w:r>
      <w:r>
        <w:t>ass of 10 mL measuring cylinder                                                  34.60 g</w:t>
      </w:r>
    </w:p>
    <w:p w14:paraId="7426F888" w14:textId="77777777" w:rsidR="00315B08" w:rsidRDefault="00315B08" w:rsidP="00315B08"/>
    <w:p w14:paraId="16198048" w14:textId="08C85A40" w:rsidR="00315B08" w:rsidRDefault="00315B08" w:rsidP="00315B08">
      <w:r>
        <w:t xml:space="preserve">    m</w:t>
      </w:r>
      <w:r>
        <w:t>ass of 10 mL measuring cylinder and 9.1 mL of water                43.58 g</w:t>
      </w:r>
    </w:p>
    <w:p w14:paraId="6B5AFBD5" w14:textId="77777777" w:rsidR="00315B08" w:rsidRDefault="00315B08" w:rsidP="00315B08"/>
    <w:p w14:paraId="1C7C04A1" w14:textId="77777777" w:rsidR="00315B08" w:rsidRDefault="00315B08" w:rsidP="00315B08">
      <w:r>
        <w:t>The student then places the measuring cylinder and water in the freezer until the water turns to ice.</w:t>
      </w:r>
    </w:p>
    <w:p w14:paraId="31084E27" w14:textId="77777777" w:rsidR="00315B08" w:rsidRDefault="00315B08" w:rsidP="00315B08"/>
    <w:p w14:paraId="5A7EFAA3" w14:textId="05BA4845" w:rsidR="00315B08" w:rsidRDefault="00315B08" w:rsidP="00315B08">
      <w:r>
        <w:t xml:space="preserve">The volume is now measured as 9.18 </w:t>
      </w:r>
      <w:proofErr w:type="spellStart"/>
      <w:r>
        <w:t>mL.</w:t>
      </w:r>
      <w:proofErr w:type="spellEnd"/>
    </w:p>
    <w:p w14:paraId="546230E1" w14:textId="77777777" w:rsidR="00315B08" w:rsidRDefault="00315B08" w:rsidP="00315B08">
      <w:r w:rsidRPr="00315B08">
        <w:rPr>
          <w:b/>
          <w:bCs/>
        </w:rPr>
        <w:lastRenderedPageBreak/>
        <w:t>a</w:t>
      </w:r>
      <w:r>
        <w:t xml:space="preserve">.     Calculate the density of </w:t>
      </w:r>
    </w:p>
    <w:p w14:paraId="55FA16A2" w14:textId="77777777" w:rsidR="00315B08" w:rsidRDefault="00315B08" w:rsidP="00315B08"/>
    <w:p w14:paraId="76431818" w14:textId="5C7A30C4" w:rsidR="00315B08" w:rsidRDefault="00315B08" w:rsidP="00315B08">
      <w:r>
        <w:t xml:space="preserve">       </w:t>
      </w:r>
      <w:proofErr w:type="spellStart"/>
      <w:r w:rsidRPr="00315B08">
        <w:rPr>
          <w:b/>
          <w:bCs/>
        </w:rPr>
        <w:t>i</w:t>
      </w:r>
      <w:proofErr w:type="spellEnd"/>
      <w:r>
        <w:t>.      the water</w:t>
      </w:r>
      <w:r>
        <w:t xml:space="preserve">                                                                                           2 marks</w:t>
      </w:r>
    </w:p>
    <w:p w14:paraId="0700495B" w14:textId="77777777" w:rsidR="00315B08" w:rsidRDefault="00315B08" w:rsidP="00315B08"/>
    <w:p w14:paraId="4F43113C" w14:textId="77777777" w:rsidR="00315B08" w:rsidRDefault="00315B08" w:rsidP="00315B08">
      <w:pPr>
        <w:spacing w:before="60"/>
        <w:jc w:val="both"/>
      </w:pPr>
      <w:r>
        <w:t xml:space="preserve">   ____________________________________________________________________________</w:t>
      </w:r>
    </w:p>
    <w:p w14:paraId="5AF8FFC4" w14:textId="77777777" w:rsidR="00315B08" w:rsidRDefault="00315B08" w:rsidP="00315B08">
      <w:pPr>
        <w:spacing w:before="60"/>
        <w:rPr>
          <w:b/>
        </w:rPr>
      </w:pPr>
    </w:p>
    <w:p w14:paraId="1D78DB4C" w14:textId="77777777" w:rsidR="00315B08" w:rsidRDefault="00315B08" w:rsidP="00315B08">
      <w:pPr>
        <w:spacing w:before="60"/>
        <w:jc w:val="both"/>
      </w:pPr>
      <w:r>
        <w:t xml:space="preserve">   ____________________________________________________________________________</w:t>
      </w:r>
    </w:p>
    <w:p w14:paraId="3FAF9DBC" w14:textId="77777777" w:rsidR="00315B08" w:rsidRDefault="00315B08" w:rsidP="00315B08"/>
    <w:p w14:paraId="310AEC9F" w14:textId="434DFA29" w:rsidR="00315B08" w:rsidRDefault="00315B08" w:rsidP="00315B08">
      <w:r>
        <w:t xml:space="preserve">       </w:t>
      </w:r>
      <w:r w:rsidRPr="00315B08">
        <w:rPr>
          <w:b/>
          <w:bCs/>
        </w:rPr>
        <w:t>ii</w:t>
      </w:r>
      <w:r>
        <w:t>.     the ice</w:t>
      </w:r>
      <w:r>
        <w:t xml:space="preserve">                                                                                               1 mark</w:t>
      </w:r>
    </w:p>
    <w:p w14:paraId="6E53221F" w14:textId="77777777" w:rsidR="00315B08" w:rsidRDefault="00315B08" w:rsidP="00315B08"/>
    <w:p w14:paraId="51EB553C" w14:textId="77777777" w:rsidR="00315B08" w:rsidRDefault="00315B08" w:rsidP="00315B08">
      <w:pPr>
        <w:spacing w:before="60"/>
        <w:jc w:val="both"/>
      </w:pPr>
      <w:r>
        <w:t xml:space="preserve">   ____________________________________________________________________________</w:t>
      </w:r>
    </w:p>
    <w:p w14:paraId="4C31BB2F" w14:textId="77777777" w:rsidR="00315B08" w:rsidRDefault="00315B08" w:rsidP="00315B08">
      <w:pPr>
        <w:spacing w:before="60"/>
        <w:rPr>
          <w:b/>
        </w:rPr>
      </w:pPr>
    </w:p>
    <w:p w14:paraId="6AA4DE26" w14:textId="77777777" w:rsidR="00315B08" w:rsidRDefault="00315B08" w:rsidP="00315B08"/>
    <w:p w14:paraId="05E29279" w14:textId="35994D8D" w:rsidR="00915062" w:rsidRDefault="00315B08" w:rsidP="00315B08">
      <w:r>
        <w:t xml:space="preserve">    </w:t>
      </w:r>
      <w:r>
        <w:t>i</w:t>
      </w:r>
      <w:r w:rsidR="00915062">
        <w:t>ii</w:t>
      </w:r>
      <w:r>
        <w:t>.    Wha</w:t>
      </w:r>
      <w:r w:rsidR="00915062">
        <w:t>t conclusion can the student draw from this experiment?             2 marks</w:t>
      </w:r>
    </w:p>
    <w:p w14:paraId="4F3139D1" w14:textId="7102401F" w:rsidR="00915062" w:rsidRDefault="00915062" w:rsidP="00915062">
      <w:pPr>
        <w:spacing w:before="60"/>
        <w:jc w:val="both"/>
      </w:pPr>
      <w:r>
        <w:t xml:space="preserve">  </w:t>
      </w:r>
      <w:r w:rsidR="00315B08">
        <w:t xml:space="preserve"> </w:t>
      </w:r>
      <w:r>
        <w:t xml:space="preserve"> </w:t>
      </w:r>
      <w:r>
        <w:t xml:space="preserve">        </w:t>
      </w:r>
    </w:p>
    <w:p w14:paraId="0C7851BF" w14:textId="6231B7D7" w:rsidR="00915062" w:rsidRDefault="00915062" w:rsidP="00915062">
      <w:pPr>
        <w:spacing w:before="60"/>
        <w:jc w:val="both"/>
      </w:pPr>
      <w:r>
        <w:t xml:space="preserve">       _________________________________________________________________________</w:t>
      </w:r>
    </w:p>
    <w:p w14:paraId="02900233" w14:textId="77777777" w:rsidR="00915062" w:rsidRDefault="00915062" w:rsidP="00915062">
      <w:pPr>
        <w:spacing w:before="60"/>
        <w:jc w:val="both"/>
        <w:rPr>
          <w:b/>
        </w:rPr>
      </w:pPr>
    </w:p>
    <w:p w14:paraId="2E83E0D7" w14:textId="300CFB86" w:rsidR="00915062" w:rsidRDefault="00915062" w:rsidP="00915062">
      <w:pPr>
        <w:spacing w:before="60"/>
        <w:jc w:val="both"/>
      </w:pPr>
      <w:r>
        <w:t xml:space="preserve">   </w:t>
      </w:r>
      <w:r>
        <w:t xml:space="preserve">   </w:t>
      </w:r>
      <w:r>
        <w:t>__________________________________________________________________________</w:t>
      </w:r>
    </w:p>
    <w:p w14:paraId="0B244AF5" w14:textId="145570C0" w:rsidR="00315B08" w:rsidRDefault="00315B08" w:rsidP="00315B08"/>
    <w:p w14:paraId="07A8EF02" w14:textId="77777777" w:rsidR="00315B08" w:rsidRDefault="00315B08" w:rsidP="00315B08"/>
    <w:p w14:paraId="39CAB7D5" w14:textId="37AB492F" w:rsidR="00923A41" w:rsidRDefault="00915062" w:rsidP="00923A41">
      <w:pPr>
        <w:spacing w:before="60"/>
        <w:rPr>
          <w:bCs/>
          <w:lang w:val="en-US"/>
        </w:rPr>
      </w:pPr>
      <w:r>
        <w:rPr>
          <w:b/>
          <w:lang w:val="en-US"/>
        </w:rPr>
        <w:t xml:space="preserve">b.    </w:t>
      </w:r>
      <w:r w:rsidR="00C86BFF" w:rsidRPr="00C86BFF">
        <w:rPr>
          <w:bCs/>
          <w:lang w:val="en-US"/>
        </w:rPr>
        <w:t>A chemistry data book shows the following information</w:t>
      </w:r>
      <w:r w:rsidR="00C86BFF">
        <w:rPr>
          <w:bCs/>
          <w:lang w:val="en-US"/>
        </w:rPr>
        <w:t xml:space="preserve"> about water</w:t>
      </w:r>
      <w:r w:rsidR="00C86BFF" w:rsidRPr="00C86BFF">
        <w:rPr>
          <w:bCs/>
          <w:lang w:val="en-US"/>
        </w:rPr>
        <w:t>:</w:t>
      </w:r>
    </w:p>
    <w:p w14:paraId="4A3FE5F5" w14:textId="47901566" w:rsidR="00C86BFF" w:rsidRDefault="00C86BFF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</w:t>
      </w:r>
    </w:p>
    <w:p w14:paraId="5C9933EA" w14:textId="1F856D72" w:rsidR="00C86BFF" w:rsidRDefault="00C86BFF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      Latent heat of </w:t>
      </w:r>
      <w:r w:rsidR="004C7071">
        <w:rPr>
          <w:bCs/>
          <w:lang w:val="en-US"/>
        </w:rPr>
        <w:t xml:space="preserve">fusion:              </w:t>
      </w:r>
      <w:r w:rsidR="004C7071">
        <w:rPr>
          <w:bCs/>
          <w:vertAlign w:val="superscript"/>
          <w:lang w:val="en-US"/>
        </w:rPr>
        <w:t xml:space="preserve">   </w:t>
      </w:r>
      <w:r w:rsidR="004C7071">
        <w:rPr>
          <w:bCs/>
          <w:lang w:val="en-US"/>
        </w:rPr>
        <w:t xml:space="preserve"> 6.0    </w:t>
      </w:r>
      <w:r w:rsidR="004C7071">
        <w:rPr>
          <w:bCs/>
          <w:lang w:val="en-US"/>
        </w:rPr>
        <w:t>kJ mol</w:t>
      </w:r>
      <w:r w:rsidR="004C7071">
        <w:rPr>
          <w:bCs/>
          <w:vertAlign w:val="superscript"/>
          <w:lang w:val="en-US"/>
        </w:rPr>
        <w:t xml:space="preserve">-1   </w:t>
      </w:r>
      <w:r w:rsidR="004C7071">
        <w:rPr>
          <w:bCs/>
          <w:lang w:val="en-US"/>
        </w:rPr>
        <w:t xml:space="preserve"> </w:t>
      </w:r>
    </w:p>
    <w:p w14:paraId="7EB9298D" w14:textId="36FFC36E" w:rsidR="004C7071" w:rsidRDefault="004C7071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      Latent heat of vaporization:       </w:t>
      </w:r>
      <w:proofErr w:type="gramStart"/>
      <w:r w:rsidR="00BE3607">
        <w:rPr>
          <w:bCs/>
          <w:lang w:val="en-US"/>
        </w:rPr>
        <w:t xml:space="preserve">40.7  </w:t>
      </w:r>
      <w:r w:rsidR="00BE3607">
        <w:rPr>
          <w:bCs/>
          <w:lang w:val="en-US"/>
        </w:rPr>
        <w:t>kJ</w:t>
      </w:r>
      <w:proofErr w:type="gramEnd"/>
      <w:r w:rsidR="00BE3607">
        <w:rPr>
          <w:bCs/>
          <w:lang w:val="en-US"/>
        </w:rPr>
        <w:t xml:space="preserve"> mol</w:t>
      </w:r>
      <w:r w:rsidR="00BE3607">
        <w:rPr>
          <w:bCs/>
          <w:vertAlign w:val="superscript"/>
          <w:lang w:val="en-US"/>
        </w:rPr>
        <w:t xml:space="preserve">-1   </w:t>
      </w:r>
      <w:r w:rsidR="00BE3607">
        <w:rPr>
          <w:bCs/>
          <w:lang w:val="en-US"/>
        </w:rPr>
        <w:t xml:space="preserve"> </w:t>
      </w:r>
    </w:p>
    <w:p w14:paraId="4A6CF1DB" w14:textId="77777777" w:rsidR="00BE3607" w:rsidRDefault="00BE3607" w:rsidP="00923A41">
      <w:pPr>
        <w:spacing w:before="60"/>
        <w:rPr>
          <w:bCs/>
          <w:lang w:val="en-US"/>
        </w:rPr>
      </w:pPr>
    </w:p>
    <w:p w14:paraId="4642A47D" w14:textId="7129FBEB" w:rsidR="00BE3607" w:rsidRDefault="00BE3607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</w:t>
      </w:r>
      <w:r w:rsidRPr="00935D8C">
        <w:rPr>
          <w:b/>
          <w:lang w:val="en-US"/>
        </w:rPr>
        <w:t xml:space="preserve"> </w:t>
      </w:r>
      <w:proofErr w:type="spellStart"/>
      <w:r w:rsidRPr="00935D8C">
        <w:rPr>
          <w:b/>
          <w:lang w:val="en-US"/>
        </w:rPr>
        <w:t>i</w:t>
      </w:r>
      <w:proofErr w:type="spellEnd"/>
      <w:r>
        <w:rPr>
          <w:bCs/>
          <w:lang w:val="en-US"/>
        </w:rPr>
        <w:t xml:space="preserve">.    </w:t>
      </w:r>
      <w:r w:rsidR="00491F5B">
        <w:rPr>
          <w:bCs/>
          <w:lang w:val="en-US"/>
        </w:rPr>
        <w:t>Explain what the latent heat of fusion is.</w:t>
      </w:r>
      <w:r w:rsidR="00935D8C">
        <w:rPr>
          <w:bCs/>
          <w:lang w:val="en-US"/>
        </w:rPr>
        <w:t xml:space="preserve">                                                       1 mark</w:t>
      </w:r>
    </w:p>
    <w:p w14:paraId="3FAE9764" w14:textId="77777777" w:rsidR="00935D8C" w:rsidRDefault="00935D8C" w:rsidP="00923A41">
      <w:pPr>
        <w:spacing w:before="60"/>
        <w:rPr>
          <w:bCs/>
          <w:lang w:val="en-US"/>
        </w:rPr>
      </w:pPr>
    </w:p>
    <w:p w14:paraId="23419EC8" w14:textId="6BEBEE82" w:rsidR="00935D8C" w:rsidRDefault="00935D8C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_______________________________________________________________________</w:t>
      </w:r>
    </w:p>
    <w:p w14:paraId="4214DDAE" w14:textId="77777777" w:rsidR="00935D8C" w:rsidRDefault="00935D8C" w:rsidP="00923A41">
      <w:pPr>
        <w:spacing w:before="60"/>
        <w:rPr>
          <w:bCs/>
          <w:lang w:val="en-US"/>
        </w:rPr>
      </w:pPr>
    </w:p>
    <w:p w14:paraId="03836B7C" w14:textId="5989F4AF" w:rsidR="00491F5B" w:rsidRDefault="00491F5B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</w:t>
      </w:r>
      <w:r w:rsidRPr="00935D8C">
        <w:rPr>
          <w:b/>
          <w:lang w:val="en-US"/>
        </w:rPr>
        <w:t>ii</w:t>
      </w:r>
      <w:r>
        <w:rPr>
          <w:bCs/>
          <w:lang w:val="en-US"/>
        </w:rPr>
        <w:t xml:space="preserve">.    Calculate </w:t>
      </w:r>
      <w:r w:rsidR="00C8166F">
        <w:rPr>
          <w:bCs/>
          <w:lang w:val="en-US"/>
        </w:rPr>
        <w:t xml:space="preserve">the energy required to evaporate 800 g of water at 100 </w:t>
      </w:r>
      <w:r w:rsidR="00C8166F">
        <w:rPr>
          <w:bCs/>
          <w:vertAlign w:val="superscript"/>
          <w:lang w:val="en-US"/>
        </w:rPr>
        <w:t>0</w:t>
      </w:r>
      <w:r w:rsidR="00C8166F">
        <w:rPr>
          <w:bCs/>
          <w:lang w:val="en-US"/>
        </w:rPr>
        <w:t>C.</w:t>
      </w:r>
      <w:r w:rsidR="00935D8C">
        <w:rPr>
          <w:bCs/>
          <w:lang w:val="en-US"/>
        </w:rPr>
        <w:t xml:space="preserve">          1 mark</w:t>
      </w:r>
    </w:p>
    <w:p w14:paraId="6C7DFBCC" w14:textId="77777777" w:rsidR="00935D8C" w:rsidRDefault="00935D8C" w:rsidP="00923A41">
      <w:pPr>
        <w:spacing w:before="60"/>
        <w:rPr>
          <w:bCs/>
          <w:lang w:val="en-US"/>
        </w:rPr>
      </w:pPr>
    </w:p>
    <w:p w14:paraId="2749DF45" w14:textId="7FAA784A" w:rsidR="00935D8C" w:rsidRDefault="00935D8C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 _______________________________________________________________________</w:t>
      </w:r>
    </w:p>
    <w:p w14:paraId="785006C5" w14:textId="77777777" w:rsidR="00935D8C" w:rsidRDefault="00935D8C" w:rsidP="00923A41">
      <w:pPr>
        <w:spacing w:before="60"/>
        <w:rPr>
          <w:bCs/>
          <w:lang w:val="en-US"/>
        </w:rPr>
      </w:pPr>
    </w:p>
    <w:p w14:paraId="4D383A86" w14:textId="6DD782CD" w:rsidR="00935D8C" w:rsidRDefault="00935D8C" w:rsidP="00923A41">
      <w:pPr>
        <w:spacing w:before="60"/>
        <w:rPr>
          <w:bCs/>
          <w:lang w:val="en-US"/>
        </w:rPr>
      </w:pPr>
      <w:r>
        <w:rPr>
          <w:bCs/>
          <w:lang w:val="en-US"/>
        </w:rPr>
        <w:t xml:space="preserve">     </w:t>
      </w:r>
      <w:r w:rsidRPr="00935D8C">
        <w:rPr>
          <w:b/>
          <w:lang w:val="en-US"/>
        </w:rPr>
        <w:t>iii</w:t>
      </w:r>
      <w:r>
        <w:rPr>
          <w:bCs/>
          <w:lang w:val="en-US"/>
        </w:rPr>
        <w:t>.   How is the process of sweating related to the latent heat of vaporization?     2 marks</w:t>
      </w:r>
    </w:p>
    <w:p w14:paraId="4C34A34A" w14:textId="77777777" w:rsidR="00935D8C" w:rsidRDefault="00935D8C" w:rsidP="00923A41">
      <w:pPr>
        <w:spacing w:before="60"/>
        <w:rPr>
          <w:bCs/>
          <w:lang w:val="en-US"/>
        </w:rPr>
      </w:pPr>
    </w:p>
    <w:p w14:paraId="786CE1A9" w14:textId="77777777" w:rsidR="00935D8C" w:rsidRDefault="00935D8C" w:rsidP="00935D8C">
      <w:pPr>
        <w:spacing w:before="60"/>
        <w:jc w:val="both"/>
      </w:pPr>
      <w:r>
        <w:t xml:space="preserve">       _________________________________________________________________________</w:t>
      </w:r>
    </w:p>
    <w:p w14:paraId="0419F853" w14:textId="77777777" w:rsidR="00935D8C" w:rsidRDefault="00935D8C" w:rsidP="00935D8C">
      <w:pPr>
        <w:spacing w:before="60"/>
        <w:jc w:val="both"/>
        <w:rPr>
          <w:b/>
        </w:rPr>
      </w:pPr>
    </w:p>
    <w:p w14:paraId="7358393A" w14:textId="77777777" w:rsidR="00935D8C" w:rsidRDefault="00935D8C" w:rsidP="00935D8C">
      <w:pPr>
        <w:spacing w:before="60"/>
        <w:jc w:val="both"/>
      </w:pPr>
      <w:r>
        <w:t xml:space="preserve">      __________________________________________________________________________</w:t>
      </w:r>
    </w:p>
    <w:p w14:paraId="608E6A9D" w14:textId="77777777" w:rsidR="00C86BFF" w:rsidRDefault="00C86BFF" w:rsidP="00923A41">
      <w:pPr>
        <w:spacing w:before="60"/>
        <w:rPr>
          <w:b/>
          <w:lang w:val="en-US"/>
        </w:rPr>
      </w:pPr>
    </w:p>
    <w:p w14:paraId="39CAB7D6" w14:textId="77777777" w:rsidR="00923A41" w:rsidRDefault="00923A41" w:rsidP="00923A41">
      <w:pPr>
        <w:spacing w:before="60"/>
        <w:jc w:val="center"/>
        <w:rPr>
          <w:b/>
          <w:lang w:val="en-US"/>
        </w:rPr>
      </w:pPr>
      <w:r w:rsidRPr="007C030F">
        <w:rPr>
          <w:b/>
          <w:lang w:val="en-US"/>
        </w:rPr>
        <w:t>END</w:t>
      </w:r>
      <w:r w:rsidR="00524161">
        <w:rPr>
          <w:b/>
          <w:lang w:val="en-US"/>
        </w:rPr>
        <w:t xml:space="preserve"> OF</w:t>
      </w:r>
      <w:r>
        <w:rPr>
          <w:b/>
          <w:lang w:val="en-US"/>
        </w:rPr>
        <w:t xml:space="preserve"> </w:t>
      </w:r>
      <w:r w:rsidR="00384324">
        <w:rPr>
          <w:b/>
          <w:lang w:val="en-US"/>
        </w:rPr>
        <w:t>KEY TOPIC TEST</w:t>
      </w:r>
    </w:p>
    <w:sectPr w:rsidR="00923A41" w:rsidSect="00BB59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2" w:right="1412" w:bottom="1412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33BF" w14:textId="77777777" w:rsidR="00176803" w:rsidRDefault="00176803">
      <w:r>
        <w:separator/>
      </w:r>
    </w:p>
  </w:endnote>
  <w:endnote w:type="continuationSeparator" w:id="0">
    <w:p w14:paraId="6EA1469F" w14:textId="77777777" w:rsidR="00176803" w:rsidRDefault="0017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EB" w14:textId="77777777" w:rsidR="007B19DA" w:rsidRDefault="007B19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3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944304"/>
          <w:docPartObj>
            <w:docPartGallery w:val="Page Numbers (Top of Page)"/>
            <w:docPartUnique/>
          </w:docPartObj>
        </w:sdtPr>
        <w:sdtEndPr/>
        <w:sdtContent>
          <w:p w14:paraId="39CAB7E8" w14:textId="68BDE5EB" w:rsidR="00F1460A" w:rsidRPr="004564AD" w:rsidRDefault="00F1460A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2421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4216E"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="007B19DA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4216E">
              <w:rPr>
                <w:rFonts w:asciiTheme="minorHAnsi" w:hAnsiTheme="minorHAnsi"/>
                <w:noProof/>
                <w:sz w:val="20"/>
                <w:szCs w:val="20"/>
              </w:rPr>
              <w:t>6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4216E">
              <w:rPr>
                <w:rFonts w:asciiTheme="minorHAnsi" w:hAnsiTheme="minorHAnsi"/>
                <w:noProof/>
                <w:sz w:val="20"/>
                <w:szCs w:val="20"/>
              </w:rPr>
              <w:t>9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CAB7E9" w14:textId="29BFF137" w:rsidR="00F1460A" w:rsidRPr="004564AD" w:rsidRDefault="00F1460A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D7AD5"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 w:rsidR="001D7A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="007B19DA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4216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4216E">
              <w:rPr>
                <w:rFonts w:asciiTheme="minorHAnsi" w:hAnsiTheme="minorHAnsi"/>
                <w:noProof/>
                <w:sz w:val="20"/>
                <w:szCs w:val="20"/>
              </w:rPr>
              <w:t>9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B1C8" w14:textId="77777777" w:rsidR="00176803" w:rsidRDefault="00176803">
      <w:r>
        <w:separator/>
      </w:r>
    </w:p>
  </w:footnote>
  <w:footnote w:type="continuationSeparator" w:id="0">
    <w:p w14:paraId="41A1F8AC" w14:textId="77777777" w:rsidR="00176803" w:rsidRDefault="0017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0E72" w14:textId="77777777" w:rsidR="007B19DA" w:rsidRDefault="007B1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B7E7" w14:textId="08B81A1E" w:rsidR="00F1460A" w:rsidRPr="00225294" w:rsidRDefault="00F1460A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7B19DA">
      <w:rPr>
        <w:rFonts w:ascii="Calibri" w:hAnsi="Calibri"/>
        <w:lang w:val="en-US"/>
      </w:rPr>
      <w:t>23</w:t>
    </w:r>
    <w:r>
      <w:rPr>
        <w:rFonts w:ascii="Calibri" w:hAnsi="Calibri"/>
        <w:lang w:val="en-US"/>
      </w:rPr>
      <w:t xml:space="preserve"> CHEMISTRY</w:t>
    </w:r>
    <w:r w:rsidRPr="00225294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2DD" w14:textId="77777777" w:rsidR="007B19DA" w:rsidRDefault="007B1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61048"/>
    <w:multiLevelType w:val="hybridMultilevel"/>
    <w:tmpl w:val="3698B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5162286">
    <w:abstractNumId w:val="11"/>
  </w:num>
  <w:num w:numId="2" w16cid:durableId="1631747709">
    <w:abstractNumId w:val="13"/>
  </w:num>
  <w:num w:numId="3" w16cid:durableId="1527447744">
    <w:abstractNumId w:val="6"/>
  </w:num>
  <w:num w:numId="4" w16cid:durableId="1417945547">
    <w:abstractNumId w:val="12"/>
  </w:num>
  <w:num w:numId="5" w16cid:durableId="186793308">
    <w:abstractNumId w:val="16"/>
  </w:num>
  <w:num w:numId="6" w16cid:durableId="968362042">
    <w:abstractNumId w:val="5"/>
  </w:num>
  <w:num w:numId="7" w16cid:durableId="974410664">
    <w:abstractNumId w:val="8"/>
  </w:num>
  <w:num w:numId="8" w16cid:durableId="94247956">
    <w:abstractNumId w:val="17"/>
  </w:num>
  <w:num w:numId="9" w16cid:durableId="1973249686">
    <w:abstractNumId w:val="9"/>
  </w:num>
  <w:num w:numId="10" w16cid:durableId="1955357640">
    <w:abstractNumId w:val="0"/>
  </w:num>
  <w:num w:numId="11" w16cid:durableId="9990157">
    <w:abstractNumId w:val="7"/>
  </w:num>
  <w:num w:numId="12" w16cid:durableId="815688611">
    <w:abstractNumId w:val="10"/>
  </w:num>
  <w:num w:numId="13" w16cid:durableId="29115241">
    <w:abstractNumId w:val="14"/>
  </w:num>
  <w:num w:numId="14" w16cid:durableId="1793133009">
    <w:abstractNumId w:val="18"/>
  </w:num>
  <w:num w:numId="15" w16cid:durableId="1356804684">
    <w:abstractNumId w:val="3"/>
  </w:num>
  <w:num w:numId="16" w16cid:durableId="631793732">
    <w:abstractNumId w:val="1"/>
  </w:num>
  <w:num w:numId="17" w16cid:durableId="913052516">
    <w:abstractNumId w:val="4"/>
  </w:num>
  <w:num w:numId="18" w16cid:durableId="1384212897">
    <w:abstractNumId w:val="2"/>
  </w:num>
  <w:num w:numId="19" w16cid:durableId="1461653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5C41"/>
    <w:rsid w:val="000068FF"/>
    <w:rsid w:val="00020DF2"/>
    <w:rsid w:val="00034332"/>
    <w:rsid w:val="00057689"/>
    <w:rsid w:val="000703E3"/>
    <w:rsid w:val="00073823"/>
    <w:rsid w:val="00073F99"/>
    <w:rsid w:val="00077CC4"/>
    <w:rsid w:val="000966C1"/>
    <w:rsid w:val="000B070A"/>
    <w:rsid w:val="000C5A8F"/>
    <w:rsid w:val="000D1C66"/>
    <w:rsid w:val="000D2E86"/>
    <w:rsid w:val="000D7340"/>
    <w:rsid w:val="000D7D9E"/>
    <w:rsid w:val="000F5FC7"/>
    <w:rsid w:val="00103BBA"/>
    <w:rsid w:val="001042A9"/>
    <w:rsid w:val="00107319"/>
    <w:rsid w:val="00126BDD"/>
    <w:rsid w:val="0015702E"/>
    <w:rsid w:val="00160A60"/>
    <w:rsid w:val="00170F1A"/>
    <w:rsid w:val="0017326D"/>
    <w:rsid w:val="00173AA9"/>
    <w:rsid w:val="00176084"/>
    <w:rsid w:val="00176803"/>
    <w:rsid w:val="001803B1"/>
    <w:rsid w:val="001A4598"/>
    <w:rsid w:val="001D53CE"/>
    <w:rsid w:val="001D5676"/>
    <w:rsid w:val="001D7AD5"/>
    <w:rsid w:val="001E0490"/>
    <w:rsid w:val="001E101F"/>
    <w:rsid w:val="001F09AF"/>
    <w:rsid w:val="00216521"/>
    <w:rsid w:val="00221D6F"/>
    <w:rsid w:val="00225294"/>
    <w:rsid w:val="00231DB1"/>
    <w:rsid w:val="0024216E"/>
    <w:rsid w:val="002460E8"/>
    <w:rsid w:val="00254ECB"/>
    <w:rsid w:val="00281BBA"/>
    <w:rsid w:val="00282AD7"/>
    <w:rsid w:val="0029370D"/>
    <w:rsid w:val="00296577"/>
    <w:rsid w:val="002A1846"/>
    <w:rsid w:val="002A7CCF"/>
    <w:rsid w:val="002B16D4"/>
    <w:rsid w:val="002C4D17"/>
    <w:rsid w:val="002D1699"/>
    <w:rsid w:val="002F303B"/>
    <w:rsid w:val="002F4490"/>
    <w:rsid w:val="00315B08"/>
    <w:rsid w:val="003216A5"/>
    <w:rsid w:val="003234C6"/>
    <w:rsid w:val="003704CA"/>
    <w:rsid w:val="00375EF8"/>
    <w:rsid w:val="00376608"/>
    <w:rsid w:val="00377D1C"/>
    <w:rsid w:val="0038290C"/>
    <w:rsid w:val="00384324"/>
    <w:rsid w:val="003B68F3"/>
    <w:rsid w:val="003B7F06"/>
    <w:rsid w:val="003C22CF"/>
    <w:rsid w:val="003C2CED"/>
    <w:rsid w:val="003D1050"/>
    <w:rsid w:val="003E46C2"/>
    <w:rsid w:val="003F30EB"/>
    <w:rsid w:val="00412152"/>
    <w:rsid w:val="004128D4"/>
    <w:rsid w:val="00412C57"/>
    <w:rsid w:val="00433EC2"/>
    <w:rsid w:val="00450B96"/>
    <w:rsid w:val="004564AD"/>
    <w:rsid w:val="00466ACD"/>
    <w:rsid w:val="004727A5"/>
    <w:rsid w:val="00480384"/>
    <w:rsid w:val="00491F5B"/>
    <w:rsid w:val="004B5538"/>
    <w:rsid w:val="004C1109"/>
    <w:rsid w:val="004C7071"/>
    <w:rsid w:val="004C73CA"/>
    <w:rsid w:val="004F2513"/>
    <w:rsid w:val="00513E0A"/>
    <w:rsid w:val="00521660"/>
    <w:rsid w:val="00524161"/>
    <w:rsid w:val="005420BB"/>
    <w:rsid w:val="0056249B"/>
    <w:rsid w:val="0057252A"/>
    <w:rsid w:val="00574480"/>
    <w:rsid w:val="005A1AAD"/>
    <w:rsid w:val="005A1BBB"/>
    <w:rsid w:val="005B2583"/>
    <w:rsid w:val="005D103F"/>
    <w:rsid w:val="005E13A8"/>
    <w:rsid w:val="005F0512"/>
    <w:rsid w:val="006006B2"/>
    <w:rsid w:val="00616058"/>
    <w:rsid w:val="0062145A"/>
    <w:rsid w:val="00623AD4"/>
    <w:rsid w:val="00630615"/>
    <w:rsid w:val="006331BB"/>
    <w:rsid w:val="00641492"/>
    <w:rsid w:val="00641991"/>
    <w:rsid w:val="006436FB"/>
    <w:rsid w:val="00650E35"/>
    <w:rsid w:val="0065253A"/>
    <w:rsid w:val="00657F7F"/>
    <w:rsid w:val="00683B72"/>
    <w:rsid w:val="006B32FD"/>
    <w:rsid w:val="006C29DC"/>
    <w:rsid w:val="006D6B75"/>
    <w:rsid w:val="006F6407"/>
    <w:rsid w:val="006F6D6A"/>
    <w:rsid w:val="0072492B"/>
    <w:rsid w:val="00736B5C"/>
    <w:rsid w:val="00745AC0"/>
    <w:rsid w:val="00755FFD"/>
    <w:rsid w:val="007565FA"/>
    <w:rsid w:val="007812BC"/>
    <w:rsid w:val="00794569"/>
    <w:rsid w:val="0079511F"/>
    <w:rsid w:val="00796AFB"/>
    <w:rsid w:val="007A6D88"/>
    <w:rsid w:val="007B19DA"/>
    <w:rsid w:val="007C0529"/>
    <w:rsid w:val="00814D58"/>
    <w:rsid w:val="00826FE9"/>
    <w:rsid w:val="00827ED1"/>
    <w:rsid w:val="00847FC7"/>
    <w:rsid w:val="008501E4"/>
    <w:rsid w:val="008572FF"/>
    <w:rsid w:val="00876870"/>
    <w:rsid w:val="00880C03"/>
    <w:rsid w:val="008856AB"/>
    <w:rsid w:val="008C2920"/>
    <w:rsid w:val="008C359D"/>
    <w:rsid w:val="008D28E0"/>
    <w:rsid w:val="008F1646"/>
    <w:rsid w:val="00900F1D"/>
    <w:rsid w:val="00915062"/>
    <w:rsid w:val="00920D7D"/>
    <w:rsid w:val="00922692"/>
    <w:rsid w:val="00923A41"/>
    <w:rsid w:val="009242D2"/>
    <w:rsid w:val="00935D8C"/>
    <w:rsid w:val="0094042C"/>
    <w:rsid w:val="00947C53"/>
    <w:rsid w:val="00997CD8"/>
    <w:rsid w:val="009B1F1B"/>
    <w:rsid w:val="009C4E01"/>
    <w:rsid w:val="009D5549"/>
    <w:rsid w:val="00A104FD"/>
    <w:rsid w:val="00A13105"/>
    <w:rsid w:val="00A200BF"/>
    <w:rsid w:val="00A30426"/>
    <w:rsid w:val="00A360C5"/>
    <w:rsid w:val="00A4490D"/>
    <w:rsid w:val="00A74EBE"/>
    <w:rsid w:val="00A80ACF"/>
    <w:rsid w:val="00A848DD"/>
    <w:rsid w:val="00A96244"/>
    <w:rsid w:val="00AA509F"/>
    <w:rsid w:val="00AB589D"/>
    <w:rsid w:val="00AD292D"/>
    <w:rsid w:val="00AD5590"/>
    <w:rsid w:val="00AE5633"/>
    <w:rsid w:val="00B02344"/>
    <w:rsid w:val="00B04331"/>
    <w:rsid w:val="00B1248F"/>
    <w:rsid w:val="00B27327"/>
    <w:rsid w:val="00B536AF"/>
    <w:rsid w:val="00B57803"/>
    <w:rsid w:val="00B64825"/>
    <w:rsid w:val="00BA6E33"/>
    <w:rsid w:val="00BB59C0"/>
    <w:rsid w:val="00BD10E1"/>
    <w:rsid w:val="00BD3D11"/>
    <w:rsid w:val="00BE3607"/>
    <w:rsid w:val="00C4622D"/>
    <w:rsid w:val="00C4708B"/>
    <w:rsid w:val="00C67E5A"/>
    <w:rsid w:val="00C8166F"/>
    <w:rsid w:val="00C86BFF"/>
    <w:rsid w:val="00C95643"/>
    <w:rsid w:val="00CA2733"/>
    <w:rsid w:val="00CB0AF6"/>
    <w:rsid w:val="00CB2526"/>
    <w:rsid w:val="00CE0E3E"/>
    <w:rsid w:val="00CE4301"/>
    <w:rsid w:val="00CF6BC8"/>
    <w:rsid w:val="00D3353F"/>
    <w:rsid w:val="00D55DAC"/>
    <w:rsid w:val="00D623FD"/>
    <w:rsid w:val="00D63083"/>
    <w:rsid w:val="00D66D20"/>
    <w:rsid w:val="00D75B6C"/>
    <w:rsid w:val="00D852E3"/>
    <w:rsid w:val="00D9227C"/>
    <w:rsid w:val="00DA77F8"/>
    <w:rsid w:val="00DB49A1"/>
    <w:rsid w:val="00DC10B3"/>
    <w:rsid w:val="00DE6675"/>
    <w:rsid w:val="00DF3BBA"/>
    <w:rsid w:val="00E273F2"/>
    <w:rsid w:val="00E41266"/>
    <w:rsid w:val="00E72DFB"/>
    <w:rsid w:val="00E82976"/>
    <w:rsid w:val="00E854FC"/>
    <w:rsid w:val="00EA2E32"/>
    <w:rsid w:val="00EB5535"/>
    <w:rsid w:val="00EB7794"/>
    <w:rsid w:val="00EC4BC2"/>
    <w:rsid w:val="00EC65AA"/>
    <w:rsid w:val="00EF55BC"/>
    <w:rsid w:val="00F1460A"/>
    <w:rsid w:val="00F21AEA"/>
    <w:rsid w:val="00F6677A"/>
    <w:rsid w:val="00F67E12"/>
    <w:rsid w:val="00F713F9"/>
    <w:rsid w:val="00F72169"/>
    <w:rsid w:val="00FA2F9A"/>
    <w:rsid w:val="00FA39F4"/>
    <w:rsid w:val="00FA5084"/>
    <w:rsid w:val="00FB15F3"/>
    <w:rsid w:val="00FD1A95"/>
    <w:rsid w:val="00FE0465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>
      <o:colormru v:ext="edit" colors="white"/>
    </o:shapedefaults>
    <o:shapelayout v:ext="edit">
      <o:idmap v:ext="edit" data="1"/>
      <o:rules v:ext="edit">
        <o:r id="V:Rule4" type="connector" idref="#_x0000_s1040"/>
        <o:r id="V:Rule5" type="connector" idref="#_x0000_s1042"/>
        <o:r id="V:Rule6" type="connector" idref="#_x0000_s1041"/>
      </o:rules>
    </o:shapelayout>
  </w:shapeDefaults>
  <w:decimalSymbol w:val="."/>
  <w:listSeparator w:val=","/>
  <w14:docId w14:val="39CAB6B5"/>
  <w15:docId w15:val="{CCCA5AA5-65F7-4550-9E49-A84428E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564AD"/>
    <w:rPr>
      <w:sz w:val="24"/>
      <w:szCs w:val="24"/>
      <w:lang w:val="en-AU" w:eastAsia="en-AU"/>
    </w:rPr>
  </w:style>
  <w:style w:type="paragraph" w:customStyle="1" w:styleId="Default">
    <w:name w:val="Default"/>
    <w:rsid w:val="00AD5590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2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AA38-81A5-4D1C-A2D9-868F00D3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2</cp:revision>
  <cp:lastPrinted>2011-05-28T00:51:00Z</cp:lastPrinted>
  <dcterms:created xsi:type="dcterms:W3CDTF">2023-06-28T00:15:00Z</dcterms:created>
  <dcterms:modified xsi:type="dcterms:W3CDTF">2023-06-28T00:15:00Z</dcterms:modified>
</cp:coreProperties>
</file>